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907" w:type="dxa"/>
        <w:tblInd w:w="-572" w:type="dxa"/>
        <w:tblLook w:val="04A0" w:firstRow="1" w:lastRow="0" w:firstColumn="1" w:lastColumn="0" w:noHBand="0" w:noVBand="1"/>
      </w:tblPr>
      <w:tblGrid>
        <w:gridCol w:w="1418"/>
        <w:gridCol w:w="1701"/>
        <w:gridCol w:w="8788"/>
      </w:tblGrid>
      <w:tr w:rsidR="00577EFC" w14:paraId="610A1224" w14:textId="77777777" w:rsidTr="00577EFC">
        <w:tc>
          <w:tcPr>
            <w:tcW w:w="1418" w:type="dxa"/>
          </w:tcPr>
          <w:p w14:paraId="525B886F" w14:textId="1C8BF6C3" w:rsidR="00577EFC" w:rsidRDefault="00327A21" w:rsidP="00577EFC">
            <w:r>
              <w:t xml:space="preserve"> </w:t>
            </w:r>
            <w:r w:rsidR="00577EFC">
              <w:t xml:space="preserve">  01/11/25</w:t>
            </w:r>
          </w:p>
        </w:tc>
        <w:tc>
          <w:tcPr>
            <w:tcW w:w="1701" w:type="dxa"/>
          </w:tcPr>
          <w:p w14:paraId="1C8DD900" w14:textId="5B7F13E0" w:rsidR="00577EFC" w:rsidRDefault="00577EFC" w:rsidP="00577EFC">
            <w:r>
              <w:t>Dia inhábil</w:t>
            </w:r>
          </w:p>
        </w:tc>
        <w:tc>
          <w:tcPr>
            <w:tcW w:w="8788" w:type="dxa"/>
          </w:tcPr>
          <w:p w14:paraId="08CAA434" w14:textId="77777777" w:rsidR="00577EFC" w:rsidRDefault="00577EFC" w:rsidP="00577EFC"/>
        </w:tc>
      </w:tr>
      <w:tr w:rsidR="00577EFC" w14:paraId="1DCE9956" w14:textId="77777777" w:rsidTr="00577EFC">
        <w:tc>
          <w:tcPr>
            <w:tcW w:w="1418" w:type="dxa"/>
          </w:tcPr>
          <w:p w14:paraId="5A66D235" w14:textId="3561457A" w:rsidR="00577EFC" w:rsidRDefault="00577EFC" w:rsidP="00577EFC">
            <w:r>
              <w:t xml:space="preserve">  02/11/25</w:t>
            </w:r>
          </w:p>
        </w:tc>
        <w:tc>
          <w:tcPr>
            <w:tcW w:w="1701" w:type="dxa"/>
          </w:tcPr>
          <w:p w14:paraId="359B2102" w14:textId="73CCFE8F" w:rsidR="00577EFC" w:rsidRDefault="00C10BDC" w:rsidP="00577EFC">
            <w:r>
              <w:t>Dia inhábil</w:t>
            </w:r>
          </w:p>
        </w:tc>
        <w:tc>
          <w:tcPr>
            <w:tcW w:w="8788" w:type="dxa"/>
          </w:tcPr>
          <w:p w14:paraId="1B4E16D5" w14:textId="387A4E17" w:rsidR="00577EFC" w:rsidRDefault="00577EFC" w:rsidP="00C10BDC">
            <w:pPr>
              <w:pStyle w:val="Prrafodelista"/>
            </w:pPr>
          </w:p>
        </w:tc>
      </w:tr>
      <w:tr w:rsidR="00577EFC" w14:paraId="7076F025" w14:textId="77777777" w:rsidTr="00577EFC">
        <w:tc>
          <w:tcPr>
            <w:tcW w:w="1418" w:type="dxa"/>
          </w:tcPr>
          <w:p w14:paraId="19DD3550" w14:textId="209D3B54" w:rsidR="00577EFC" w:rsidRDefault="00577EFC" w:rsidP="00577EFC">
            <w:r>
              <w:t xml:space="preserve">  03/11/25</w:t>
            </w:r>
          </w:p>
        </w:tc>
        <w:tc>
          <w:tcPr>
            <w:tcW w:w="1701" w:type="dxa"/>
          </w:tcPr>
          <w:p w14:paraId="5652F2F6" w14:textId="6DD544EB" w:rsidR="00577EFC" w:rsidRDefault="00577EFC" w:rsidP="00577EFC">
            <w:r>
              <w:t>09:00 a 15:00</w:t>
            </w:r>
          </w:p>
        </w:tc>
        <w:tc>
          <w:tcPr>
            <w:tcW w:w="8788" w:type="dxa"/>
          </w:tcPr>
          <w:p w14:paraId="473FAA59" w14:textId="03E25D3F" w:rsidR="00577EFC" w:rsidRDefault="00F2051E" w:rsidP="00F2051E">
            <w:pPr>
              <w:pStyle w:val="Prrafodelista"/>
              <w:numPr>
                <w:ilvl w:val="0"/>
                <w:numId w:val="57"/>
              </w:numPr>
            </w:pPr>
            <w:r>
              <w:t>El día de hoy nos encontramos dando continuidad a capacitaciones con temas de cultura vial en centro educativo.</w:t>
            </w:r>
            <w:r w:rsidR="00C10BDC">
              <w:t xml:space="preserve"> De nombre Jaime Torres Bodet. El cual se encuentra en la colonia la florida.</w:t>
            </w:r>
          </w:p>
        </w:tc>
      </w:tr>
      <w:tr w:rsidR="00577EFC" w14:paraId="03AF6B8D" w14:textId="77777777" w:rsidTr="00577EFC">
        <w:tc>
          <w:tcPr>
            <w:tcW w:w="1418" w:type="dxa"/>
          </w:tcPr>
          <w:p w14:paraId="1DE7B727" w14:textId="0F26BBC6" w:rsidR="00577EFC" w:rsidRDefault="00577EFC" w:rsidP="00577EFC">
            <w:r>
              <w:t xml:space="preserve">  04/11/25</w:t>
            </w:r>
          </w:p>
        </w:tc>
        <w:tc>
          <w:tcPr>
            <w:tcW w:w="1701" w:type="dxa"/>
          </w:tcPr>
          <w:p w14:paraId="5D6A0272" w14:textId="5C7390E9" w:rsidR="00577EFC" w:rsidRDefault="00C10BDC" w:rsidP="00577EFC">
            <w:r>
              <w:t>09:00 a 15:00</w:t>
            </w:r>
          </w:p>
        </w:tc>
        <w:tc>
          <w:tcPr>
            <w:tcW w:w="8788" w:type="dxa"/>
          </w:tcPr>
          <w:p w14:paraId="46ECC0DB" w14:textId="17CB8753" w:rsidR="00577EFC" w:rsidRDefault="003C6808" w:rsidP="00F2051E">
            <w:pPr>
              <w:pStyle w:val="Prrafodelista"/>
              <w:numPr>
                <w:ilvl w:val="0"/>
                <w:numId w:val="57"/>
              </w:numPr>
            </w:pPr>
            <w:r>
              <w:t>Acudimos a centro</w:t>
            </w:r>
            <w:r w:rsidR="00F2051E">
              <w:t xml:space="preserve"> educativo </w:t>
            </w:r>
            <w:r>
              <w:t xml:space="preserve">a </w:t>
            </w:r>
            <w:r w:rsidR="00F2051E">
              <w:t>imparti</w:t>
            </w:r>
            <w:r w:rsidR="002B1ABD">
              <w:t>r</w:t>
            </w:r>
            <w:r w:rsidR="00F2051E">
              <w:t xml:space="preserve"> </w:t>
            </w:r>
            <w:r>
              <w:t>temas de seguridad vial alumnos. Como son niño seguro, usar el cinturón de seguridad, cruzar las calles mirando a ambos lados.</w:t>
            </w:r>
          </w:p>
        </w:tc>
      </w:tr>
      <w:tr w:rsidR="00577EFC" w14:paraId="73C59594" w14:textId="77777777" w:rsidTr="00577EFC">
        <w:tc>
          <w:tcPr>
            <w:tcW w:w="1418" w:type="dxa"/>
          </w:tcPr>
          <w:p w14:paraId="7BBDB977" w14:textId="7B3E8614" w:rsidR="00577EFC" w:rsidRDefault="00577EFC" w:rsidP="00577EFC">
            <w:r>
              <w:t xml:space="preserve">  05/11/25</w:t>
            </w:r>
          </w:p>
        </w:tc>
        <w:tc>
          <w:tcPr>
            <w:tcW w:w="1701" w:type="dxa"/>
          </w:tcPr>
          <w:p w14:paraId="388101BE" w14:textId="1DE76315" w:rsidR="00577EFC" w:rsidRDefault="00C10BDC" w:rsidP="00577EFC">
            <w:r>
              <w:t>09:00 a 15:00</w:t>
            </w:r>
          </w:p>
        </w:tc>
        <w:tc>
          <w:tcPr>
            <w:tcW w:w="8788" w:type="dxa"/>
          </w:tcPr>
          <w:p w14:paraId="482CA513" w14:textId="79028A39" w:rsidR="00577EFC" w:rsidRDefault="003C6808" w:rsidP="002B1ABD">
            <w:pPr>
              <w:pStyle w:val="Prrafodelista"/>
              <w:numPr>
                <w:ilvl w:val="0"/>
                <w:numId w:val="57"/>
              </w:numPr>
            </w:pPr>
            <w:r>
              <w:t xml:space="preserve">Con esta fecha nos encontramos en </w:t>
            </w:r>
            <w:r w:rsidR="008208E7">
              <w:t>calle madero</w:t>
            </w:r>
            <w:r>
              <w:t xml:space="preserve"> – Manuel Enríquez con manta alusiva </w:t>
            </w:r>
            <w:r w:rsidR="002B1ABD">
              <w:t>a cultura vial con mensaje de sensibilización, para nuestro ciudadano,</w:t>
            </w:r>
            <w:r>
              <w:t xml:space="preserve"> </w:t>
            </w:r>
          </w:p>
        </w:tc>
      </w:tr>
      <w:tr w:rsidR="002B1ABD" w14:paraId="59DAB7D6" w14:textId="77777777" w:rsidTr="00577EFC">
        <w:tc>
          <w:tcPr>
            <w:tcW w:w="1418" w:type="dxa"/>
          </w:tcPr>
          <w:p w14:paraId="7E083A22" w14:textId="471DFFB9" w:rsidR="002B1ABD" w:rsidRDefault="002B1ABD" w:rsidP="00577EFC">
            <w:r>
              <w:t xml:space="preserve">  06/11/25</w:t>
            </w:r>
          </w:p>
        </w:tc>
        <w:tc>
          <w:tcPr>
            <w:tcW w:w="1701" w:type="dxa"/>
          </w:tcPr>
          <w:p w14:paraId="1CAB35CC" w14:textId="38B3BB75" w:rsidR="002B1ABD" w:rsidRDefault="002B1ABD" w:rsidP="00577EFC">
            <w:r>
              <w:t>09:00 a 15:00</w:t>
            </w:r>
          </w:p>
        </w:tc>
        <w:tc>
          <w:tcPr>
            <w:tcW w:w="8788" w:type="dxa"/>
          </w:tcPr>
          <w:p w14:paraId="6F3B87EE" w14:textId="20FCFBBE" w:rsidR="002B1ABD" w:rsidRDefault="002B1ABD" w:rsidP="002B1ABD">
            <w:pPr>
              <w:pStyle w:val="Prrafodelista"/>
              <w:numPr>
                <w:ilvl w:val="0"/>
                <w:numId w:val="57"/>
              </w:numPr>
            </w:pPr>
            <w:r>
              <w:t>Nos encontramos en calle justo sierra – delgadillo Araujo con manta alusiva a cultura vial, para concientizar a los conductores de vehículos, peatones, motociclistas.</w:t>
            </w:r>
          </w:p>
        </w:tc>
      </w:tr>
      <w:tr w:rsidR="002B1ABD" w14:paraId="4EBD80D0" w14:textId="77777777" w:rsidTr="00577EFC">
        <w:tc>
          <w:tcPr>
            <w:tcW w:w="1418" w:type="dxa"/>
          </w:tcPr>
          <w:p w14:paraId="519AF4DD" w14:textId="33638890" w:rsidR="002B1ABD" w:rsidRDefault="002B1ABD" w:rsidP="00577EFC">
            <w:r>
              <w:t xml:space="preserve">  07/11/25</w:t>
            </w:r>
          </w:p>
        </w:tc>
        <w:tc>
          <w:tcPr>
            <w:tcW w:w="1701" w:type="dxa"/>
          </w:tcPr>
          <w:p w14:paraId="40B0A26B" w14:textId="5F1D4BD9" w:rsidR="002B1ABD" w:rsidRDefault="002B1ABD" w:rsidP="00577EFC">
            <w:r>
              <w:t>09:00 a 15:00</w:t>
            </w:r>
          </w:p>
        </w:tc>
        <w:tc>
          <w:tcPr>
            <w:tcW w:w="8788" w:type="dxa"/>
          </w:tcPr>
          <w:p w14:paraId="5353BE6F" w14:textId="2AF62226" w:rsidR="002B1ABD" w:rsidRDefault="002B1ABD" w:rsidP="002B1ABD">
            <w:pPr>
              <w:pStyle w:val="Prrafodelista"/>
              <w:numPr>
                <w:ilvl w:val="0"/>
                <w:numId w:val="57"/>
              </w:numPr>
            </w:pPr>
            <w:r>
              <w:t>Damos continuidad a temas de cultura vial en centro educativo de nombre Jaime torres Bodet. Con presentaciones para que los alumnos participen y a si aprendan.</w:t>
            </w:r>
          </w:p>
        </w:tc>
      </w:tr>
      <w:tr w:rsidR="002B1ABD" w14:paraId="29FD0417" w14:textId="77777777" w:rsidTr="00577EFC">
        <w:tc>
          <w:tcPr>
            <w:tcW w:w="1418" w:type="dxa"/>
          </w:tcPr>
          <w:p w14:paraId="46763B83" w14:textId="7BC92C13" w:rsidR="002B1ABD" w:rsidRDefault="002B1ABD" w:rsidP="00577EFC">
            <w:r>
              <w:t xml:space="preserve">  08/11/25</w:t>
            </w:r>
          </w:p>
        </w:tc>
        <w:tc>
          <w:tcPr>
            <w:tcW w:w="1701" w:type="dxa"/>
          </w:tcPr>
          <w:p w14:paraId="40D5F212" w14:textId="3759A3E9" w:rsidR="002B1ABD" w:rsidRDefault="00F73C0F" w:rsidP="00577EFC">
            <w:r>
              <w:t>10:00 a 12:00</w:t>
            </w:r>
          </w:p>
        </w:tc>
        <w:tc>
          <w:tcPr>
            <w:tcW w:w="8788" w:type="dxa"/>
          </w:tcPr>
          <w:p w14:paraId="6AB48270" w14:textId="53BDE56B" w:rsidR="002B1ABD" w:rsidRDefault="002B1ABD" w:rsidP="002B1ABD">
            <w:pPr>
              <w:pStyle w:val="Prrafodelista"/>
              <w:numPr>
                <w:ilvl w:val="0"/>
                <w:numId w:val="57"/>
              </w:numPr>
            </w:pPr>
            <w:r>
              <w:t>Estamos en auditorio municipal impartiendo charlas a infractores de tráfico.</w:t>
            </w:r>
          </w:p>
        </w:tc>
      </w:tr>
      <w:tr w:rsidR="002B1ABD" w14:paraId="232F4F81" w14:textId="77777777" w:rsidTr="00577EFC">
        <w:tc>
          <w:tcPr>
            <w:tcW w:w="1418" w:type="dxa"/>
          </w:tcPr>
          <w:p w14:paraId="39A192FC" w14:textId="306E1D2F" w:rsidR="002B1ABD" w:rsidRDefault="002B1ABD" w:rsidP="00577EFC">
            <w:r>
              <w:t xml:space="preserve">  09/11/25</w:t>
            </w:r>
          </w:p>
        </w:tc>
        <w:tc>
          <w:tcPr>
            <w:tcW w:w="1701" w:type="dxa"/>
          </w:tcPr>
          <w:p w14:paraId="069094F5" w14:textId="4E57BA4A" w:rsidR="002B1ABD" w:rsidRDefault="002B1ABD" w:rsidP="00577EFC">
            <w:r>
              <w:t>Dia inhábil</w:t>
            </w:r>
          </w:p>
        </w:tc>
        <w:tc>
          <w:tcPr>
            <w:tcW w:w="8788" w:type="dxa"/>
          </w:tcPr>
          <w:p w14:paraId="73AF3273" w14:textId="3717283E" w:rsidR="002B1ABD" w:rsidRDefault="002B1ABD" w:rsidP="002B1ABD">
            <w:pPr>
              <w:pStyle w:val="Prrafodelista"/>
            </w:pPr>
          </w:p>
        </w:tc>
      </w:tr>
      <w:tr w:rsidR="002B1ABD" w14:paraId="46352981" w14:textId="77777777" w:rsidTr="00577EFC">
        <w:tc>
          <w:tcPr>
            <w:tcW w:w="1418" w:type="dxa"/>
          </w:tcPr>
          <w:p w14:paraId="29CC0267" w14:textId="4D6515A1" w:rsidR="002B1ABD" w:rsidRDefault="002B1ABD" w:rsidP="00577EFC">
            <w:r>
              <w:t xml:space="preserve">  10/11/25</w:t>
            </w:r>
          </w:p>
        </w:tc>
        <w:tc>
          <w:tcPr>
            <w:tcW w:w="1701" w:type="dxa"/>
          </w:tcPr>
          <w:p w14:paraId="1284FB2B" w14:textId="080F0E53" w:rsidR="002B1ABD" w:rsidRDefault="002B1ABD" w:rsidP="00577EFC">
            <w:r>
              <w:t>09:00 a 15:00</w:t>
            </w:r>
          </w:p>
        </w:tc>
        <w:tc>
          <w:tcPr>
            <w:tcW w:w="8788" w:type="dxa"/>
          </w:tcPr>
          <w:p w14:paraId="12A45A9E" w14:textId="1E90EA54" w:rsidR="002B1ABD" w:rsidRDefault="00B01228" w:rsidP="00B01228">
            <w:pPr>
              <w:pStyle w:val="Prrafodelista"/>
              <w:numPr>
                <w:ilvl w:val="0"/>
                <w:numId w:val="57"/>
              </w:numPr>
            </w:pPr>
            <w:r>
              <w:t xml:space="preserve">En este día damos continuidad con temas de cultura vial en centro educativo que se encuentra en la colonia </w:t>
            </w:r>
            <w:r w:rsidR="00C10BDC">
              <w:t>la florida</w:t>
            </w:r>
          </w:p>
        </w:tc>
      </w:tr>
      <w:tr w:rsidR="002B1ABD" w14:paraId="45D3B9A9" w14:textId="77777777" w:rsidTr="00577EFC">
        <w:tc>
          <w:tcPr>
            <w:tcW w:w="1418" w:type="dxa"/>
          </w:tcPr>
          <w:p w14:paraId="466B0CF2" w14:textId="11DFE451" w:rsidR="002B1ABD" w:rsidRDefault="002B1ABD" w:rsidP="00577EFC">
            <w:r>
              <w:t xml:space="preserve">  11/11/25</w:t>
            </w:r>
          </w:p>
        </w:tc>
        <w:tc>
          <w:tcPr>
            <w:tcW w:w="1701" w:type="dxa"/>
          </w:tcPr>
          <w:p w14:paraId="13DC7FC0" w14:textId="2B5C3A6F" w:rsidR="002B1ABD" w:rsidRDefault="00F73C0F" w:rsidP="00577EFC">
            <w:r>
              <w:t>09:00 a 15:00</w:t>
            </w:r>
          </w:p>
        </w:tc>
        <w:tc>
          <w:tcPr>
            <w:tcW w:w="8788" w:type="dxa"/>
          </w:tcPr>
          <w:p w14:paraId="0D1DA871" w14:textId="3953A5E5" w:rsidR="002B1ABD" w:rsidRDefault="00B01228" w:rsidP="00B01228">
            <w:pPr>
              <w:pStyle w:val="Prrafodelista"/>
              <w:numPr>
                <w:ilvl w:val="0"/>
                <w:numId w:val="57"/>
              </w:numPr>
            </w:pPr>
            <w:r>
              <w:t xml:space="preserve">Damos continuidad a capacitaciones de cultura vial en centro educativo de nombre </w:t>
            </w:r>
            <w:r w:rsidR="00C10BDC">
              <w:t>Jaime Torres Bodet</w:t>
            </w:r>
            <w:r>
              <w:t xml:space="preserve"> del turno matutino con temas de cultura vial.</w:t>
            </w:r>
          </w:p>
        </w:tc>
      </w:tr>
      <w:tr w:rsidR="002B1ABD" w14:paraId="073518A2" w14:textId="77777777" w:rsidTr="00577EFC">
        <w:tc>
          <w:tcPr>
            <w:tcW w:w="1418" w:type="dxa"/>
          </w:tcPr>
          <w:p w14:paraId="428EFEA1" w14:textId="05DC4B00" w:rsidR="002B1ABD" w:rsidRDefault="002B1ABD" w:rsidP="00577EFC">
            <w:r>
              <w:t xml:space="preserve">  12/11/25</w:t>
            </w:r>
          </w:p>
        </w:tc>
        <w:tc>
          <w:tcPr>
            <w:tcW w:w="1701" w:type="dxa"/>
          </w:tcPr>
          <w:p w14:paraId="02CB45F3" w14:textId="6B657A5E" w:rsidR="002B1ABD" w:rsidRDefault="00F73C0F" w:rsidP="00577EFC">
            <w:r>
              <w:t>9:00 a 15:00</w:t>
            </w:r>
          </w:p>
        </w:tc>
        <w:tc>
          <w:tcPr>
            <w:tcW w:w="8788" w:type="dxa"/>
          </w:tcPr>
          <w:p w14:paraId="4B473E7D" w14:textId="78E908F5" w:rsidR="002B1ABD" w:rsidRDefault="00B01228" w:rsidP="00B01228">
            <w:pPr>
              <w:pStyle w:val="Prrafodelista"/>
              <w:numPr>
                <w:ilvl w:val="0"/>
                <w:numId w:val="57"/>
              </w:numPr>
            </w:pPr>
            <w:r>
              <w:t>Con esta fecha nos encontramos fomentando la cultura vial con videos y juegos para que los niños aprendan jugando sobre el tema de seguridad vial.</w:t>
            </w:r>
          </w:p>
        </w:tc>
      </w:tr>
      <w:tr w:rsidR="002B1ABD" w14:paraId="6DEDE29F" w14:textId="77777777" w:rsidTr="00577EFC">
        <w:tc>
          <w:tcPr>
            <w:tcW w:w="1418" w:type="dxa"/>
          </w:tcPr>
          <w:p w14:paraId="2D32A885" w14:textId="6D97627D" w:rsidR="002B1ABD" w:rsidRDefault="002B1ABD" w:rsidP="00577EFC">
            <w:r>
              <w:t xml:space="preserve">  13/11/25</w:t>
            </w:r>
          </w:p>
        </w:tc>
        <w:tc>
          <w:tcPr>
            <w:tcW w:w="1701" w:type="dxa"/>
          </w:tcPr>
          <w:p w14:paraId="0B77B483" w14:textId="149E2815" w:rsidR="002B1ABD" w:rsidRDefault="002B1ABD" w:rsidP="00577EFC">
            <w:r>
              <w:t>9:00 a 15:00</w:t>
            </w:r>
          </w:p>
        </w:tc>
        <w:tc>
          <w:tcPr>
            <w:tcW w:w="8788" w:type="dxa"/>
          </w:tcPr>
          <w:p w14:paraId="0A54AFEE" w14:textId="66186CCD" w:rsidR="002B1ABD" w:rsidRDefault="00B01228" w:rsidP="00B01228">
            <w:pPr>
              <w:pStyle w:val="Prrafodelista"/>
              <w:numPr>
                <w:ilvl w:val="0"/>
                <w:numId w:val="57"/>
              </w:numPr>
            </w:pPr>
            <w:r>
              <w:t xml:space="preserve">El día de hoy estamos capacitando alumnos de primaria </w:t>
            </w:r>
            <w:r w:rsidR="00C10BDC">
              <w:t>Jaime Torres Bodet con</w:t>
            </w:r>
            <w:r>
              <w:t xml:space="preserve"> tema</w:t>
            </w:r>
            <w:r w:rsidR="00C10BDC">
              <w:t>s</w:t>
            </w:r>
            <w:r>
              <w:t xml:space="preserve"> de cultura vial.</w:t>
            </w:r>
          </w:p>
        </w:tc>
      </w:tr>
      <w:tr w:rsidR="002B1ABD" w14:paraId="3B8A1DCD" w14:textId="77777777" w:rsidTr="00577EFC">
        <w:tc>
          <w:tcPr>
            <w:tcW w:w="1418" w:type="dxa"/>
          </w:tcPr>
          <w:p w14:paraId="3734DD55" w14:textId="1958D0F8" w:rsidR="002B1ABD" w:rsidRDefault="002B1ABD" w:rsidP="00577EFC">
            <w:r>
              <w:t xml:space="preserve">  14/11/25</w:t>
            </w:r>
          </w:p>
        </w:tc>
        <w:tc>
          <w:tcPr>
            <w:tcW w:w="1701" w:type="dxa"/>
          </w:tcPr>
          <w:p w14:paraId="021BE019" w14:textId="0E41CA38" w:rsidR="002B1ABD" w:rsidRDefault="002B1ABD" w:rsidP="00577EFC">
            <w:r>
              <w:t>9:00 a 15:00</w:t>
            </w:r>
          </w:p>
        </w:tc>
        <w:tc>
          <w:tcPr>
            <w:tcW w:w="8788" w:type="dxa"/>
          </w:tcPr>
          <w:p w14:paraId="0270C6DF" w14:textId="63E9E6BB" w:rsidR="002B1ABD" w:rsidRDefault="00B01228" w:rsidP="00B01228">
            <w:pPr>
              <w:pStyle w:val="Prrafodelista"/>
              <w:numPr>
                <w:ilvl w:val="0"/>
                <w:numId w:val="57"/>
              </w:numPr>
            </w:pPr>
            <w:r>
              <w:t>Contundíamos en centro educativo impartiendo temas de cultura vial como es, el cinturón de seguridad y su importancia de usarlo siempre que estes arriba de un vehículo.</w:t>
            </w:r>
          </w:p>
        </w:tc>
      </w:tr>
      <w:tr w:rsidR="002B1ABD" w14:paraId="6D7A6691" w14:textId="77777777" w:rsidTr="00577EFC">
        <w:tc>
          <w:tcPr>
            <w:tcW w:w="1418" w:type="dxa"/>
          </w:tcPr>
          <w:p w14:paraId="3BFBE3D9" w14:textId="494BB6DD" w:rsidR="002B1ABD" w:rsidRDefault="00B01228" w:rsidP="00577EFC">
            <w:r>
              <w:t xml:space="preserve"> 15/11/25</w:t>
            </w:r>
          </w:p>
        </w:tc>
        <w:tc>
          <w:tcPr>
            <w:tcW w:w="1701" w:type="dxa"/>
          </w:tcPr>
          <w:p w14:paraId="4960C6D6" w14:textId="49705150" w:rsidR="002B1ABD" w:rsidRDefault="00F73C0F" w:rsidP="00577EFC">
            <w:r>
              <w:t>Dia inhábil</w:t>
            </w:r>
          </w:p>
        </w:tc>
        <w:tc>
          <w:tcPr>
            <w:tcW w:w="8788" w:type="dxa"/>
          </w:tcPr>
          <w:p w14:paraId="20B8D2C4" w14:textId="773F04CF" w:rsidR="002B1ABD" w:rsidRDefault="002B1ABD" w:rsidP="00B01228"/>
        </w:tc>
      </w:tr>
      <w:tr w:rsidR="00F73C0F" w14:paraId="1953AE3D" w14:textId="77777777" w:rsidTr="00577EFC">
        <w:tc>
          <w:tcPr>
            <w:tcW w:w="1418" w:type="dxa"/>
          </w:tcPr>
          <w:p w14:paraId="1A6E385E" w14:textId="78B31333" w:rsidR="00F73C0F" w:rsidRDefault="00F73C0F" w:rsidP="00577EFC">
            <w:r>
              <w:t xml:space="preserve"> 16/11/25</w:t>
            </w:r>
          </w:p>
        </w:tc>
        <w:tc>
          <w:tcPr>
            <w:tcW w:w="1701" w:type="dxa"/>
          </w:tcPr>
          <w:p w14:paraId="11752958" w14:textId="74EC48B2" w:rsidR="00F73C0F" w:rsidRDefault="00F73C0F" w:rsidP="00577EFC">
            <w:r>
              <w:t>Dia inhábil</w:t>
            </w:r>
          </w:p>
        </w:tc>
        <w:tc>
          <w:tcPr>
            <w:tcW w:w="8788" w:type="dxa"/>
          </w:tcPr>
          <w:p w14:paraId="56BFDB7A" w14:textId="60FC21D9" w:rsidR="00F73C0F" w:rsidRDefault="00F73C0F" w:rsidP="00577EFC"/>
        </w:tc>
      </w:tr>
      <w:tr w:rsidR="00F73C0F" w14:paraId="41642C2D" w14:textId="77777777" w:rsidTr="00577EFC">
        <w:tc>
          <w:tcPr>
            <w:tcW w:w="1418" w:type="dxa"/>
          </w:tcPr>
          <w:p w14:paraId="52C45BC4" w14:textId="3AFF8188" w:rsidR="00F73C0F" w:rsidRDefault="00F73C0F" w:rsidP="00577EFC">
            <w:r>
              <w:t xml:space="preserve">  17/11/25</w:t>
            </w:r>
          </w:p>
        </w:tc>
        <w:tc>
          <w:tcPr>
            <w:tcW w:w="1701" w:type="dxa"/>
          </w:tcPr>
          <w:p w14:paraId="520155FA" w14:textId="16FF96E3" w:rsidR="00F73C0F" w:rsidRDefault="001E5CEA" w:rsidP="00577EFC">
            <w:r>
              <w:t>Dia inhábil</w:t>
            </w:r>
          </w:p>
        </w:tc>
        <w:tc>
          <w:tcPr>
            <w:tcW w:w="8788" w:type="dxa"/>
          </w:tcPr>
          <w:p w14:paraId="184C479E" w14:textId="4E118D7D" w:rsidR="00F73C0F" w:rsidRDefault="00F73C0F" w:rsidP="001E5CEA">
            <w:pPr>
              <w:pStyle w:val="Prrafodelista"/>
              <w:tabs>
                <w:tab w:val="left" w:pos="1192"/>
              </w:tabs>
              <w:spacing w:line="276" w:lineRule="auto"/>
              <w:jc w:val="both"/>
            </w:pPr>
          </w:p>
        </w:tc>
      </w:tr>
      <w:tr w:rsidR="00C10BDC" w14:paraId="0E2C4DBD" w14:textId="77777777" w:rsidTr="00577EFC">
        <w:tc>
          <w:tcPr>
            <w:tcW w:w="1418" w:type="dxa"/>
          </w:tcPr>
          <w:p w14:paraId="1CF09A7A" w14:textId="54AF0FFE" w:rsidR="00C10BDC" w:rsidRDefault="00C10BDC" w:rsidP="00C10BDC">
            <w:r>
              <w:t xml:space="preserve">  18/11/25</w:t>
            </w:r>
          </w:p>
        </w:tc>
        <w:tc>
          <w:tcPr>
            <w:tcW w:w="1701" w:type="dxa"/>
          </w:tcPr>
          <w:p w14:paraId="5562F37D" w14:textId="74B2BAD4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5023F2F4" w14:textId="5517F48F" w:rsidR="00C10BDC" w:rsidRDefault="00C10BDC" w:rsidP="00C10BDC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 xml:space="preserve"> nos encontramos en la feria de la salud donde participamos llevando a cabo preguntas para la ciudadanía y recibiendo respuestas de ellos, sobre el tema de la seguridad vial.</w:t>
            </w:r>
          </w:p>
        </w:tc>
      </w:tr>
      <w:tr w:rsidR="00C10BDC" w14:paraId="37D09151" w14:textId="77777777" w:rsidTr="001E5CEA">
        <w:trPr>
          <w:trHeight w:val="343"/>
        </w:trPr>
        <w:tc>
          <w:tcPr>
            <w:tcW w:w="1418" w:type="dxa"/>
          </w:tcPr>
          <w:p w14:paraId="35698A3A" w14:textId="5763AAB7" w:rsidR="00C10BDC" w:rsidRDefault="00C10BDC" w:rsidP="00C10BDC">
            <w:r>
              <w:t xml:space="preserve">  19/11/25</w:t>
            </w:r>
          </w:p>
        </w:tc>
        <w:tc>
          <w:tcPr>
            <w:tcW w:w="1701" w:type="dxa"/>
          </w:tcPr>
          <w:p w14:paraId="2CE8AF4F" w14:textId="0F11D3D1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759A342D" w14:textId="6DE9324E" w:rsidR="00C10BDC" w:rsidRDefault="00C10BDC" w:rsidP="00C10BDC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Hoy estamos en calle madero cruce con hidalgo con manta alusiva a cultura vial.</w:t>
            </w:r>
          </w:p>
        </w:tc>
      </w:tr>
      <w:tr w:rsidR="00C10BDC" w14:paraId="391DD5E6" w14:textId="77777777" w:rsidTr="00577EFC">
        <w:tc>
          <w:tcPr>
            <w:tcW w:w="1418" w:type="dxa"/>
          </w:tcPr>
          <w:p w14:paraId="264DD724" w14:textId="48A39A01" w:rsidR="00C10BDC" w:rsidRDefault="00C10BDC" w:rsidP="00C10BDC">
            <w:r>
              <w:t xml:space="preserve">  20/11/25</w:t>
            </w:r>
          </w:p>
        </w:tc>
        <w:tc>
          <w:tcPr>
            <w:tcW w:w="1701" w:type="dxa"/>
          </w:tcPr>
          <w:p w14:paraId="13435497" w14:textId="4757F86C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1910EB41" w14:textId="2AFC086F" w:rsidR="00C10BDC" w:rsidRDefault="00C10BDC" w:rsidP="00C10BDC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>Con esta fecha nos encontramos en la empresa Mueblera de nombre Mirube. impartiendo tema de cultura vial a las personas de dicha empresa. Con temas como los derechos y obligaciones de un motociclista.</w:t>
            </w:r>
          </w:p>
        </w:tc>
      </w:tr>
      <w:tr w:rsidR="00C10BDC" w14:paraId="66E87858" w14:textId="77777777" w:rsidTr="00577EFC">
        <w:tc>
          <w:tcPr>
            <w:tcW w:w="1418" w:type="dxa"/>
          </w:tcPr>
          <w:p w14:paraId="4C251061" w14:textId="7F5DC386" w:rsidR="00C10BDC" w:rsidRDefault="00C10BDC" w:rsidP="00C10BDC">
            <w:r>
              <w:t xml:space="preserve">  21/11/25</w:t>
            </w:r>
          </w:p>
        </w:tc>
        <w:tc>
          <w:tcPr>
            <w:tcW w:w="1701" w:type="dxa"/>
          </w:tcPr>
          <w:p w14:paraId="44F23C25" w14:textId="4B22D9AD" w:rsidR="00C10BDC" w:rsidRDefault="00C10BDC" w:rsidP="00C10BDC">
            <w:r>
              <w:t xml:space="preserve">9:00 a 15:00    </w:t>
            </w:r>
          </w:p>
        </w:tc>
        <w:tc>
          <w:tcPr>
            <w:tcW w:w="8788" w:type="dxa"/>
          </w:tcPr>
          <w:p w14:paraId="1BFA284B" w14:textId="1219499A" w:rsidR="00C10BDC" w:rsidRDefault="00C10BDC" w:rsidP="00C10BDC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>Damos continuidad a capacitaciones de centro educativo de nombre María Guadalupe cárdenas García, con temas de cultura vial.</w:t>
            </w:r>
          </w:p>
        </w:tc>
      </w:tr>
      <w:tr w:rsidR="00C10BDC" w14:paraId="656BACAF" w14:textId="77777777" w:rsidTr="00577EFC">
        <w:tc>
          <w:tcPr>
            <w:tcW w:w="1418" w:type="dxa"/>
          </w:tcPr>
          <w:p w14:paraId="0E74CAF8" w14:textId="6ECC9A80" w:rsidR="00C10BDC" w:rsidRDefault="00C10BDC" w:rsidP="00C10BDC">
            <w:r>
              <w:t xml:space="preserve">  22/11/25 </w:t>
            </w:r>
          </w:p>
        </w:tc>
        <w:tc>
          <w:tcPr>
            <w:tcW w:w="1701" w:type="dxa"/>
          </w:tcPr>
          <w:p w14:paraId="319B4BC9" w14:textId="57610C9E" w:rsidR="00C10BDC" w:rsidRDefault="00C10BDC" w:rsidP="00C10BDC">
            <w:r>
              <w:t>10:00 a 11:00</w:t>
            </w:r>
          </w:p>
        </w:tc>
        <w:tc>
          <w:tcPr>
            <w:tcW w:w="8788" w:type="dxa"/>
          </w:tcPr>
          <w:p w14:paraId="2DB720A2" w14:textId="1436DC28" w:rsidR="00C10BDC" w:rsidRDefault="00C10BDC" w:rsidP="00C10BDC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>Hoy sábado nos encontramos en el auditorio municipal impartiendo tema a infractores de tránsito.</w:t>
            </w:r>
          </w:p>
        </w:tc>
      </w:tr>
      <w:tr w:rsidR="00C10BDC" w14:paraId="4FAD4588" w14:textId="77777777" w:rsidTr="00577EFC">
        <w:trPr>
          <w:gridAfter w:val="1"/>
          <w:wAfter w:w="8788" w:type="dxa"/>
        </w:trPr>
        <w:tc>
          <w:tcPr>
            <w:tcW w:w="1418" w:type="dxa"/>
          </w:tcPr>
          <w:p w14:paraId="61A5EF31" w14:textId="45514C18" w:rsidR="00C10BDC" w:rsidRDefault="00C10BDC" w:rsidP="00C10BDC">
            <w:r>
              <w:t xml:space="preserve">  23/11/25</w:t>
            </w:r>
          </w:p>
        </w:tc>
        <w:tc>
          <w:tcPr>
            <w:tcW w:w="1701" w:type="dxa"/>
          </w:tcPr>
          <w:p w14:paraId="35D6259C" w14:textId="0C007BD9" w:rsidR="00C10BDC" w:rsidRDefault="00C10BDC" w:rsidP="00C10BDC">
            <w:r>
              <w:t xml:space="preserve"> Dia inhábil         </w:t>
            </w:r>
          </w:p>
        </w:tc>
      </w:tr>
      <w:tr w:rsidR="00C10BDC" w14:paraId="7986EFF2" w14:textId="77777777" w:rsidTr="00577EFC">
        <w:tc>
          <w:tcPr>
            <w:tcW w:w="1418" w:type="dxa"/>
          </w:tcPr>
          <w:p w14:paraId="594B0A09" w14:textId="48B01625" w:rsidR="00C10BDC" w:rsidRDefault="00C10BDC" w:rsidP="00C10BDC">
            <w:r>
              <w:t xml:space="preserve">  24/11/25</w:t>
            </w:r>
          </w:p>
        </w:tc>
        <w:tc>
          <w:tcPr>
            <w:tcW w:w="1701" w:type="dxa"/>
          </w:tcPr>
          <w:p w14:paraId="2ECCCF91" w14:textId="264E6455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0243AE6B" w14:textId="12F104E8" w:rsidR="00C10BDC" w:rsidRDefault="00C10BDC" w:rsidP="00C10BDC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>Hoy estamos en centro educativo María Guadalupe cárdenas con temas de prevención y seguridad vial.</w:t>
            </w:r>
          </w:p>
        </w:tc>
      </w:tr>
      <w:tr w:rsidR="00C10BDC" w14:paraId="2574BD91" w14:textId="77777777" w:rsidTr="00577EFC">
        <w:tc>
          <w:tcPr>
            <w:tcW w:w="1418" w:type="dxa"/>
          </w:tcPr>
          <w:p w14:paraId="49AFBC70" w14:textId="0A991954" w:rsidR="00C10BDC" w:rsidRDefault="00C10BDC" w:rsidP="00C10BDC">
            <w:r>
              <w:t xml:space="preserve">  25/11/25</w:t>
            </w:r>
          </w:p>
        </w:tc>
        <w:tc>
          <w:tcPr>
            <w:tcW w:w="1701" w:type="dxa"/>
          </w:tcPr>
          <w:p w14:paraId="75DCFF3C" w14:textId="28D510B9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3A3885E0" w14:textId="77FC04C7" w:rsidR="00C10BDC" w:rsidRDefault="00C10BDC" w:rsidP="00C10BDC">
            <w:pPr>
              <w:pStyle w:val="Prrafodelista"/>
              <w:numPr>
                <w:ilvl w:val="0"/>
                <w:numId w:val="55"/>
              </w:numPr>
              <w:spacing w:line="276" w:lineRule="auto"/>
              <w:jc w:val="both"/>
            </w:pPr>
            <w:r>
              <w:t>Con esta fecha nos encontramos en primaria María Guadalupe cárdenas García con capacitaciones de cultura vial.</w:t>
            </w:r>
          </w:p>
        </w:tc>
      </w:tr>
      <w:tr w:rsidR="00C10BDC" w14:paraId="37FDC84A" w14:textId="77777777" w:rsidTr="00577EFC">
        <w:tc>
          <w:tcPr>
            <w:tcW w:w="1418" w:type="dxa"/>
          </w:tcPr>
          <w:p w14:paraId="2432BF89" w14:textId="1DF9846B" w:rsidR="00C10BDC" w:rsidRDefault="00C10BDC" w:rsidP="00C10BDC">
            <w:r>
              <w:t xml:space="preserve">  26/11/25</w:t>
            </w:r>
          </w:p>
        </w:tc>
        <w:tc>
          <w:tcPr>
            <w:tcW w:w="1701" w:type="dxa"/>
          </w:tcPr>
          <w:p w14:paraId="49EAB386" w14:textId="6EEBF769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4BF603D4" w14:textId="47F8C92A" w:rsidR="00C10BDC" w:rsidRDefault="00C10BDC" w:rsidP="00C10BDC">
            <w:pPr>
              <w:pStyle w:val="Prrafodelista"/>
              <w:numPr>
                <w:ilvl w:val="0"/>
                <w:numId w:val="55"/>
              </w:numPr>
              <w:spacing w:line="276" w:lineRule="auto"/>
              <w:jc w:val="both"/>
            </w:pPr>
            <w:r>
              <w:t>Damos continuidad a temas de prevención y seguridad vial en centro educativo maría Guadalupe Cárdenas García.</w:t>
            </w:r>
          </w:p>
        </w:tc>
      </w:tr>
      <w:tr w:rsidR="00C10BDC" w14:paraId="1FC6CD22" w14:textId="77777777" w:rsidTr="00577EFC">
        <w:tc>
          <w:tcPr>
            <w:tcW w:w="1418" w:type="dxa"/>
          </w:tcPr>
          <w:p w14:paraId="0C164094" w14:textId="28B86473" w:rsidR="00C10BDC" w:rsidRDefault="00C10BDC" w:rsidP="00C10BDC">
            <w:r>
              <w:lastRenderedPageBreak/>
              <w:t xml:space="preserve">  27/11/25</w:t>
            </w:r>
          </w:p>
        </w:tc>
        <w:tc>
          <w:tcPr>
            <w:tcW w:w="1701" w:type="dxa"/>
          </w:tcPr>
          <w:p w14:paraId="4CB82237" w14:textId="44F2541D" w:rsidR="00C10BDC" w:rsidRDefault="00C10BDC" w:rsidP="00C10BDC">
            <w:r>
              <w:t>9:00 a 15:00</w:t>
            </w:r>
          </w:p>
        </w:tc>
        <w:tc>
          <w:tcPr>
            <w:tcW w:w="8788" w:type="dxa"/>
          </w:tcPr>
          <w:p w14:paraId="4F057783" w14:textId="55469775" w:rsidR="00C10BDC" w:rsidRDefault="00C10BDC" w:rsidP="00C10BDC">
            <w:pPr>
              <w:pStyle w:val="Prrafodelista"/>
              <w:numPr>
                <w:ilvl w:val="0"/>
                <w:numId w:val="55"/>
              </w:numPr>
              <w:spacing w:line="276" w:lineRule="auto"/>
              <w:jc w:val="both"/>
            </w:pPr>
            <w:r>
              <w:t>Con esta fecha seda por terminada las capacitaciones en centro educativo de nombre María Guadalupe Cárdenas García con temas de cultura vial.</w:t>
            </w:r>
          </w:p>
        </w:tc>
      </w:tr>
      <w:tr w:rsidR="00C10BDC" w14:paraId="5D6AA08E" w14:textId="77777777" w:rsidTr="00577EFC">
        <w:tc>
          <w:tcPr>
            <w:tcW w:w="1418" w:type="dxa"/>
          </w:tcPr>
          <w:p w14:paraId="7416C220" w14:textId="5E9E4E29" w:rsidR="00C10BDC" w:rsidRDefault="00C10BDC" w:rsidP="00C10BDC">
            <w:r>
              <w:t xml:space="preserve">  28/11/25</w:t>
            </w:r>
          </w:p>
        </w:tc>
        <w:tc>
          <w:tcPr>
            <w:tcW w:w="1701" w:type="dxa"/>
          </w:tcPr>
          <w:p w14:paraId="28224C59" w14:textId="7A296E48" w:rsidR="00C10BDC" w:rsidRDefault="00C10BDC" w:rsidP="00C10BDC">
            <w:r>
              <w:t xml:space="preserve"> 9:00 a 15:00   </w:t>
            </w:r>
          </w:p>
        </w:tc>
        <w:tc>
          <w:tcPr>
            <w:tcW w:w="8788" w:type="dxa"/>
          </w:tcPr>
          <w:p w14:paraId="46D7BC96" w14:textId="55E0E532" w:rsidR="00C10BDC" w:rsidRDefault="00C10BDC" w:rsidP="00C10BDC">
            <w:pPr>
              <w:pStyle w:val="Prrafodelista"/>
              <w:numPr>
                <w:ilvl w:val="0"/>
                <w:numId w:val="55"/>
              </w:numPr>
              <w:spacing w:line="276" w:lineRule="auto"/>
              <w:jc w:val="both"/>
            </w:pPr>
            <w:r>
              <w:t>Hoy nos encontramos fomentando la cultura vial con manta alusiva en calle madero cruce con Manuel Enríquez.</w:t>
            </w:r>
          </w:p>
        </w:tc>
      </w:tr>
      <w:tr w:rsidR="00C10BDC" w14:paraId="49B68806" w14:textId="77777777" w:rsidTr="00577EFC">
        <w:tc>
          <w:tcPr>
            <w:tcW w:w="1418" w:type="dxa"/>
          </w:tcPr>
          <w:p w14:paraId="1724E65A" w14:textId="7A8D1F40" w:rsidR="00C10BDC" w:rsidRDefault="00C10BDC" w:rsidP="00C10BDC">
            <w:r>
              <w:t xml:space="preserve">  29/11/25</w:t>
            </w:r>
          </w:p>
        </w:tc>
        <w:tc>
          <w:tcPr>
            <w:tcW w:w="1701" w:type="dxa"/>
          </w:tcPr>
          <w:p w14:paraId="7DA5DAA4" w14:textId="6456E6C3" w:rsidR="00C10BDC" w:rsidRDefault="00C10BDC" w:rsidP="00C10BDC">
            <w:r>
              <w:t xml:space="preserve"> Dia inhábil                </w:t>
            </w:r>
          </w:p>
        </w:tc>
        <w:tc>
          <w:tcPr>
            <w:tcW w:w="8788" w:type="dxa"/>
          </w:tcPr>
          <w:p w14:paraId="5EC1BE83" w14:textId="1CAC8C0E" w:rsidR="00C10BDC" w:rsidRDefault="00C10BDC" w:rsidP="00C10BDC">
            <w:pPr>
              <w:spacing w:line="276" w:lineRule="auto"/>
              <w:jc w:val="both"/>
            </w:pPr>
          </w:p>
        </w:tc>
      </w:tr>
      <w:tr w:rsidR="00C10BDC" w14:paraId="1560106C" w14:textId="77777777" w:rsidTr="00577EFC">
        <w:tc>
          <w:tcPr>
            <w:tcW w:w="1418" w:type="dxa"/>
          </w:tcPr>
          <w:p w14:paraId="60DE0608" w14:textId="2162AC1E" w:rsidR="00C10BDC" w:rsidRDefault="00C10BDC" w:rsidP="00C10BDC">
            <w:r>
              <w:t xml:space="preserve">  30/11/25</w:t>
            </w:r>
          </w:p>
        </w:tc>
        <w:tc>
          <w:tcPr>
            <w:tcW w:w="1701" w:type="dxa"/>
          </w:tcPr>
          <w:p w14:paraId="409A3BB8" w14:textId="7A2B4138" w:rsidR="00C10BDC" w:rsidRDefault="00C10BDC" w:rsidP="00C10BDC">
            <w:r>
              <w:t xml:space="preserve">Dia inhábil         </w:t>
            </w:r>
          </w:p>
        </w:tc>
        <w:tc>
          <w:tcPr>
            <w:tcW w:w="8788" w:type="dxa"/>
          </w:tcPr>
          <w:p w14:paraId="77F1E160" w14:textId="23A30CFF" w:rsidR="00C10BDC" w:rsidRDefault="00C10BDC" w:rsidP="00C10BDC">
            <w:pPr>
              <w:spacing w:line="276" w:lineRule="auto"/>
              <w:jc w:val="both"/>
            </w:pPr>
          </w:p>
        </w:tc>
      </w:tr>
    </w:tbl>
    <w:p w14:paraId="3BE6E2BC" w14:textId="77777777" w:rsidR="00577EFC" w:rsidRDefault="00577EFC"/>
    <w:p w14:paraId="2A88D5B1" w14:textId="77777777" w:rsidR="00577EFC" w:rsidRDefault="00577EFC"/>
    <w:p w14:paraId="22D25BF9" w14:textId="77777777" w:rsidR="00577EFC" w:rsidRDefault="00577EFC"/>
    <w:p w14:paraId="746DB23D" w14:textId="77777777" w:rsidR="00577EFC" w:rsidRDefault="00577EFC"/>
    <w:p w14:paraId="7116CB5F" w14:textId="77777777" w:rsidR="00577EFC" w:rsidRDefault="00577EFC"/>
    <w:p w14:paraId="1323C85F" w14:textId="77777777" w:rsidR="00577EFC" w:rsidRDefault="00577EFC"/>
    <w:p w14:paraId="01E4B323" w14:textId="77777777" w:rsidR="00C82DF2" w:rsidRDefault="00C82DF2"/>
    <w:p w14:paraId="794B805B" w14:textId="77777777" w:rsidR="00C82DF2" w:rsidRDefault="00C82DF2"/>
    <w:p w14:paraId="08CE08FD" w14:textId="04DD7EF0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7D2E3BFF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2F671422" w14:textId="60E11A6D" w:rsidR="00C82DF2" w:rsidRDefault="00577EFC" w:rsidP="00577EFC">
      <w:r>
        <w:t xml:space="preserve">                   </w:t>
      </w:r>
      <w:r>
        <w:rPr>
          <w:noProof/>
        </w:rPr>
        <w:drawing>
          <wp:inline distT="0" distB="0" distL="0" distR="0" wp14:anchorId="05592A65" wp14:editId="6B628CBB">
            <wp:extent cx="6032341" cy="4651513"/>
            <wp:effectExtent l="0" t="0" r="698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25" cy="46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DF2">
        <w:t xml:space="preserve">                          </w:t>
      </w:r>
    </w:p>
    <w:p w14:paraId="72187505" w14:textId="77777777" w:rsidR="00C82DF2" w:rsidRDefault="00C82DF2"/>
    <w:p w14:paraId="6A5ECE88" w14:textId="77777777" w:rsidR="00C82DF2" w:rsidRDefault="00C82DF2"/>
    <w:p w14:paraId="0A651F5A" w14:textId="1C11A305" w:rsidR="00C82DF2" w:rsidRDefault="00C82DF2"/>
    <w:p w14:paraId="37C6C895" w14:textId="77777777" w:rsidR="00C82DF2" w:rsidRDefault="00C82DF2"/>
    <w:p w14:paraId="730C4C27" w14:textId="77777777" w:rsidR="00C82DF2" w:rsidRDefault="00C82DF2"/>
    <w:p w14:paraId="5876E177" w14:textId="77777777" w:rsidR="00C82DF2" w:rsidRDefault="00C82DF2"/>
    <w:p w14:paraId="1B2CE584" w14:textId="77777777" w:rsidR="00C82DF2" w:rsidRDefault="00C82DF2"/>
    <w:p w14:paraId="20BE8FA4" w14:textId="77777777" w:rsidR="00C82DF2" w:rsidRDefault="00C82DF2"/>
    <w:p w14:paraId="189C8282" w14:textId="77777777" w:rsidR="00C82DF2" w:rsidRDefault="00C82DF2"/>
    <w:p w14:paraId="00F31AFD" w14:textId="36BFC028" w:rsidR="00577EFC" w:rsidRPr="00577EFC" w:rsidRDefault="00577EFC" w:rsidP="00577EFC">
      <w:r>
        <w:br w:type="textWrapping" w:clear="all"/>
      </w:r>
    </w:p>
    <w:p w14:paraId="49227D00" w14:textId="41EF1D3A" w:rsidR="00577EFC" w:rsidRDefault="00577EFC" w:rsidP="00577EFC"/>
    <w:p w14:paraId="7D007D0D" w14:textId="0D411350" w:rsidR="00577EFC" w:rsidRPr="00577EFC" w:rsidRDefault="00577EFC" w:rsidP="00577EFC">
      <w:pPr>
        <w:tabs>
          <w:tab w:val="left" w:pos="926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87404" wp14:editId="148EA45B">
            <wp:simplePos x="0" y="0"/>
            <wp:positionH relativeFrom="margin">
              <wp:align>center</wp:align>
            </wp:positionH>
            <wp:positionV relativeFrom="paragraph">
              <wp:posOffset>35612</wp:posOffset>
            </wp:positionV>
            <wp:extent cx="6023220" cy="4651513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20" cy="46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577EFC" w:rsidRPr="00577EFC" w:rsidSect="00577EF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607" w14:textId="77777777" w:rsidR="008E1884" w:rsidRDefault="008E1884" w:rsidP="00771B97">
      <w:pPr>
        <w:spacing w:after="0" w:line="240" w:lineRule="auto"/>
      </w:pPr>
      <w:r>
        <w:separator/>
      </w:r>
    </w:p>
  </w:endnote>
  <w:endnote w:type="continuationSeparator" w:id="0">
    <w:p w14:paraId="1B7A4281" w14:textId="77777777" w:rsidR="008E1884" w:rsidRDefault="008E1884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0714" w14:textId="77777777" w:rsidR="008E1884" w:rsidRDefault="008E1884" w:rsidP="00771B97">
      <w:pPr>
        <w:spacing w:after="0" w:line="240" w:lineRule="auto"/>
      </w:pPr>
      <w:r>
        <w:separator/>
      </w:r>
    </w:p>
  </w:footnote>
  <w:footnote w:type="continuationSeparator" w:id="0">
    <w:p w14:paraId="49F11BA4" w14:textId="77777777" w:rsidR="008E1884" w:rsidRDefault="008E1884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68C"/>
    <w:multiLevelType w:val="hybridMultilevel"/>
    <w:tmpl w:val="A0DED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1E9"/>
    <w:multiLevelType w:val="hybridMultilevel"/>
    <w:tmpl w:val="8A5C4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2123"/>
    <w:multiLevelType w:val="hybridMultilevel"/>
    <w:tmpl w:val="DD86E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B8D"/>
    <w:multiLevelType w:val="hybridMultilevel"/>
    <w:tmpl w:val="18E45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F5A"/>
    <w:multiLevelType w:val="hybridMultilevel"/>
    <w:tmpl w:val="35265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37E2"/>
    <w:multiLevelType w:val="hybridMultilevel"/>
    <w:tmpl w:val="0CCE8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4538"/>
    <w:multiLevelType w:val="hybridMultilevel"/>
    <w:tmpl w:val="83DC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2D73"/>
    <w:multiLevelType w:val="hybridMultilevel"/>
    <w:tmpl w:val="16507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02D"/>
    <w:multiLevelType w:val="hybridMultilevel"/>
    <w:tmpl w:val="C2D4F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9C2"/>
    <w:multiLevelType w:val="hybridMultilevel"/>
    <w:tmpl w:val="DD6C1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408"/>
    <w:multiLevelType w:val="hybridMultilevel"/>
    <w:tmpl w:val="B83EB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9C"/>
    <w:multiLevelType w:val="hybridMultilevel"/>
    <w:tmpl w:val="8BF47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1320"/>
    <w:multiLevelType w:val="hybridMultilevel"/>
    <w:tmpl w:val="E01A0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AA2"/>
    <w:multiLevelType w:val="hybridMultilevel"/>
    <w:tmpl w:val="38F2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7C26"/>
    <w:multiLevelType w:val="hybridMultilevel"/>
    <w:tmpl w:val="EE50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FB5"/>
    <w:multiLevelType w:val="hybridMultilevel"/>
    <w:tmpl w:val="6FA6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6030"/>
    <w:multiLevelType w:val="hybridMultilevel"/>
    <w:tmpl w:val="D982F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7A4"/>
    <w:multiLevelType w:val="hybridMultilevel"/>
    <w:tmpl w:val="8BC2F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4F1F"/>
    <w:multiLevelType w:val="hybridMultilevel"/>
    <w:tmpl w:val="4154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DC1"/>
    <w:multiLevelType w:val="hybridMultilevel"/>
    <w:tmpl w:val="32FAF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4039"/>
    <w:multiLevelType w:val="hybridMultilevel"/>
    <w:tmpl w:val="06E02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233"/>
    <w:multiLevelType w:val="hybridMultilevel"/>
    <w:tmpl w:val="66ECF9C2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3DF75FEB"/>
    <w:multiLevelType w:val="hybridMultilevel"/>
    <w:tmpl w:val="2ACE8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302A1"/>
    <w:multiLevelType w:val="hybridMultilevel"/>
    <w:tmpl w:val="FF42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28"/>
    <w:multiLevelType w:val="hybridMultilevel"/>
    <w:tmpl w:val="52DE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1234"/>
    <w:multiLevelType w:val="hybridMultilevel"/>
    <w:tmpl w:val="DCBE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3878"/>
    <w:multiLevelType w:val="hybridMultilevel"/>
    <w:tmpl w:val="59F0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B4D5D"/>
    <w:multiLevelType w:val="hybridMultilevel"/>
    <w:tmpl w:val="41AE0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40A"/>
    <w:multiLevelType w:val="hybridMultilevel"/>
    <w:tmpl w:val="3328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329"/>
    <w:multiLevelType w:val="hybridMultilevel"/>
    <w:tmpl w:val="73C00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356D4"/>
    <w:multiLevelType w:val="hybridMultilevel"/>
    <w:tmpl w:val="76B2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DC8"/>
    <w:multiLevelType w:val="hybridMultilevel"/>
    <w:tmpl w:val="1CF8C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32A26"/>
    <w:multiLevelType w:val="hybridMultilevel"/>
    <w:tmpl w:val="897E2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563DC"/>
    <w:multiLevelType w:val="hybridMultilevel"/>
    <w:tmpl w:val="B366F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7576"/>
    <w:multiLevelType w:val="hybridMultilevel"/>
    <w:tmpl w:val="F2427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807F9"/>
    <w:multiLevelType w:val="hybridMultilevel"/>
    <w:tmpl w:val="00727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E607F"/>
    <w:multiLevelType w:val="hybridMultilevel"/>
    <w:tmpl w:val="09D20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D1DFB"/>
    <w:multiLevelType w:val="hybridMultilevel"/>
    <w:tmpl w:val="BF2C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F5657"/>
    <w:multiLevelType w:val="hybridMultilevel"/>
    <w:tmpl w:val="71E60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7625"/>
    <w:multiLevelType w:val="hybridMultilevel"/>
    <w:tmpl w:val="58AE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07498"/>
    <w:multiLevelType w:val="hybridMultilevel"/>
    <w:tmpl w:val="75FE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F7C5C"/>
    <w:multiLevelType w:val="hybridMultilevel"/>
    <w:tmpl w:val="5DF2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036C9"/>
    <w:multiLevelType w:val="hybridMultilevel"/>
    <w:tmpl w:val="1CFE7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45F83"/>
    <w:multiLevelType w:val="hybridMultilevel"/>
    <w:tmpl w:val="EFD4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263CD"/>
    <w:multiLevelType w:val="hybridMultilevel"/>
    <w:tmpl w:val="D1C88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C0EE0"/>
    <w:multiLevelType w:val="hybridMultilevel"/>
    <w:tmpl w:val="C62AE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E349F"/>
    <w:multiLevelType w:val="hybridMultilevel"/>
    <w:tmpl w:val="E260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C54D4"/>
    <w:multiLevelType w:val="hybridMultilevel"/>
    <w:tmpl w:val="1CC64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65021"/>
    <w:multiLevelType w:val="hybridMultilevel"/>
    <w:tmpl w:val="AB72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CE4976"/>
    <w:multiLevelType w:val="hybridMultilevel"/>
    <w:tmpl w:val="D102E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CE4"/>
    <w:multiLevelType w:val="hybridMultilevel"/>
    <w:tmpl w:val="1980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12E49"/>
    <w:multiLevelType w:val="hybridMultilevel"/>
    <w:tmpl w:val="25582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25D00"/>
    <w:multiLevelType w:val="hybridMultilevel"/>
    <w:tmpl w:val="45FA1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4E6290"/>
    <w:multiLevelType w:val="hybridMultilevel"/>
    <w:tmpl w:val="F2C05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C522A4"/>
    <w:multiLevelType w:val="hybridMultilevel"/>
    <w:tmpl w:val="23862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9547CC"/>
    <w:multiLevelType w:val="hybridMultilevel"/>
    <w:tmpl w:val="29E46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1713E"/>
    <w:multiLevelType w:val="hybridMultilevel"/>
    <w:tmpl w:val="3B8AA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7082D"/>
    <w:multiLevelType w:val="hybridMultilevel"/>
    <w:tmpl w:val="172C7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8561">
    <w:abstractNumId w:val="1"/>
  </w:num>
  <w:num w:numId="2" w16cid:durableId="76833267">
    <w:abstractNumId w:val="0"/>
  </w:num>
  <w:num w:numId="3" w16cid:durableId="1951426984">
    <w:abstractNumId w:val="13"/>
  </w:num>
  <w:num w:numId="4" w16cid:durableId="704718238">
    <w:abstractNumId w:val="43"/>
  </w:num>
  <w:num w:numId="5" w16cid:durableId="71125774">
    <w:abstractNumId w:val="12"/>
  </w:num>
  <w:num w:numId="6" w16cid:durableId="1029840661">
    <w:abstractNumId w:val="6"/>
  </w:num>
  <w:num w:numId="7" w16cid:durableId="1057822603">
    <w:abstractNumId w:val="36"/>
  </w:num>
  <w:num w:numId="8" w16cid:durableId="115219774">
    <w:abstractNumId w:val="4"/>
  </w:num>
  <w:num w:numId="9" w16cid:durableId="938297392">
    <w:abstractNumId w:val="5"/>
  </w:num>
  <w:num w:numId="10" w16cid:durableId="1924416744">
    <w:abstractNumId w:val="26"/>
  </w:num>
  <w:num w:numId="11" w16cid:durableId="1963462819">
    <w:abstractNumId w:val="50"/>
  </w:num>
  <w:num w:numId="12" w16cid:durableId="2045061597">
    <w:abstractNumId w:val="19"/>
  </w:num>
  <w:num w:numId="13" w16cid:durableId="1950432302">
    <w:abstractNumId w:val="51"/>
  </w:num>
  <w:num w:numId="14" w16cid:durableId="1821850361">
    <w:abstractNumId w:val="14"/>
  </w:num>
  <w:num w:numId="15" w16cid:durableId="894240302">
    <w:abstractNumId w:val="25"/>
  </w:num>
  <w:num w:numId="16" w16cid:durableId="107937899">
    <w:abstractNumId w:val="22"/>
  </w:num>
  <w:num w:numId="17" w16cid:durableId="2061633592">
    <w:abstractNumId w:val="56"/>
  </w:num>
  <w:num w:numId="18" w16cid:durableId="234632994">
    <w:abstractNumId w:val="38"/>
  </w:num>
  <w:num w:numId="19" w16cid:durableId="1493639466">
    <w:abstractNumId w:val="3"/>
  </w:num>
  <w:num w:numId="20" w16cid:durableId="1442260703">
    <w:abstractNumId w:val="55"/>
  </w:num>
  <w:num w:numId="21" w16cid:durableId="974525833">
    <w:abstractNumId w:val="40"/>
  </w:num>
  <w:num w:numId="22" w16cid:durableId="1406420203">
    <w:abstractNumId w:val="18"/>
  </w:num>
  <w:num w:numId="23" w16cid:durableId="1619796715">
    <w:abstractNumId w:val="32"/>
  </w:num>
  <w:num w:numId="24" w16cid:durableId="1184780012">
    <w:abstractNumId w:val="46"/>
  </w:num>
  <w:num w:numId="25" w16cid:durableId="1705056752">
    <w:abstractNumId w:val="35"/>
  </w:num>
  <w:num w:numId="26" w16cid:durableId="987250930">
    <w:abstractNumId w:val="23"/>
  </w:num>
  <w:num w:numId="27" w16cid:durableId="476653244">
    <w:abstractNumId w:val="27"/>
  </w:num>
  <w:num w:numId="28" w16cid:durableId="48455398">
    <w:abstractNumId w:val="49"/>
  </w:num>
  <w:num w:numId="29" w16cid:durableId="1834562752">
    <w:abstractNumId w:val="53"/>
  </w:num>
  <w:num w:numId="30" w16cid:durableId="1337264696">
    <w:abstractNumId w:val="17"/>
  </w:num>
  <w:num w:numId="31" w16cid:durableId="625936951">
    <w:abstractNumId w:val="8"/>
  </w:num>
  <w:num w:numId="32" w16cid:durableId="1143619294">
    <w:abstractNumId w:val="11"/>
  </w:num>
  <w:num w:numId="33" w16cid:durableId="1623344828">
    <w:abstractNumId w:val="34"/>
  </w:num>
  <w:num w:numId="34" w16cid:durableId="491071244">
    <w:abstractNumId w:val="16"/>
  </w:num>
  <w:num w:numId="35" w16cid:durableId="714889091">
    <w:abstractNumId w:val="9"/>
  </w:num>
  <w:num w:numId="36" w16cid:durableId="267588192">
    <w:abstractNumId w:val="52"/>
  </w:num>
  <w:num w:numId="37" w16cid:durableId="1222522161">
    <w:abstractNumId w:val="33"/>
  </w:num>
  <w:num w:numId="38" w16cid:durableId="927739868">
    <w:abstractNumId w:val="20"/>
  </w:num>
  <w:num w:numId="39" w16cid:durableId="1994137221">
    <w:abstractNumId w:val="57"/>
  </w:num>
  <w:num w:numId="40" w16cid:durableId="1830561559">
    <w:abstractNumId w:val="37"/>
  </w:num>
  <w:num w:numId="41" w16cid:durableId="209919330">
    <w:abstractNumId w:val="44"/>
  </w:num>
  <w:num w:numId="42" w16cid:durableId="369649062">
    <w:abstractNumId w:val="29"/>
  </w:num>
  <w:num w:numId="43" w16cid:durableId="229463094">
    <w:abstractNumId w:val="42"/>
  </w:num>
  <w:num w:numId="44" w16cid:durableId="403768225">
    <w:abstractNumId w:val="48"/>
  </w:num>
  <w:num w:numId="45" w16cid:durableId="611865615">
    <w:abstractNumId w:val="7"/>
  </w:num>
  <w:num w:numId="46" w16cid:durableId="2025738612">
    <w:abstractNumId w:val="10"/>
  </w:num>
  <w:num w:numId="47" w16cid:durableId="386149382">
    <w:abstractNumId w:val="15"/>
  </w:num>
  <w:num w:numId="48" w16cid:durableId="1184786453">
    <w:abstractNumId w:val="28"/>
  </w:num>
  <w:num w:numId="49" w16cid:durableId="401949822">
    <w:abstractNumId w:val="45"/>
  </w:num>
  <w:num w:numId="50" w16cid:durableId="1341741633">
    <w:abstractNumId w:val="30"/>
  </w:num>
  <w:num w:numId="51" w16cid:durableId="506095183">
    <w:abstractNumId w:val="21"/>
  </w:num>
  <w:num w:numId="52" w16cid:durableId="1209144323">
    <w:abstractNumId w:val="47"/>
  </w:num>
  <w:num w:numId="53" w16cid:durableId="2054639">
    <w:abstractNumId w:val="41"/>
  </w:num>
  <w:num w:numId="54" w16cid:durableId="1093092928">
    <w:abstractNumId w:val="24"/>
  </w:num>
  <w:num w:numId="55" w16cid:durableId="257716127">
    <w:abstractNumId w:val="2"/>
  </w:num>
  <w:num w:numId="56" w16cid:durableId="1605383624">
    <w:abstractNumId w:val="54"/>
  </w:num>
  <w:num w:numId="57" w16cid:durableId="1386953960">
    <w:abstractNumId w:val="31"/>
  </w:num>
  <w:num w:numId="58" w16cid:durableId="211932599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614E"/>
    <w:rsid w:val="00020A9F"/>
    <w:rsid w:val="00025EDA"/>
    <w:rsid w:val="00027F2F"/>
    <w:rsid w:val="000302D8"/>
    <w:rsid w:val="00030867"/>
    <w:rsid w:val="000402FF"/>
    <w:rsid w:val="00041397"/>
    <w:rsid w:val="00041AF8"/>
    <w:rsid w:val="000422F9"/>
    <w:rsid w:val="00043078"/>
    <w:rsid w:val="00043471"/>
    <w:rsid w:val="00044884"/>
    <w:rsid w:val="000456E0"/>
    <w:rsid w:val="00047503"/>
    <w:rsid w:val="00050406"/>
    <w:rsid w:val="00050CBD"/>
    <w:rsid w:val="000642C6"/>
    <w:rsid w:val="000648AC"/>
    <w:rsid w:val="00064A37"/>
    <w:rsid w:val="00065663"/>
    <w:rsid w:val="00066981"/>
    <w:rsid w:val="000706BC"/>
    <w:rsid w:val="00075F9D"/>
    <w:rsid w:val="00082024"/>
    <w:rsid w:val="00082C30"/>
    <w:rsid w:val="00087C05"/>
    <w:rsid w:val="00090D0B"/>
    <w:rsid w:val="00090F80"/>
    <w:rsid w:val="00091260"/>
    <w:rsid w:val="00091647"/>
    <w:rsid w:val="000948AA"/>
    <w:rsid w:val="000A2850"/>
    <w:rsid w:val="000A4B4E"/>
    <w:rsid w:val="000A519B"/>
    <w:rsid w:val="000A74B2"/>
    <w:rsid w:val="000A7BDF"/>
    <w:rsid w:val="000B14CC"/>
    <w:rsid w:val="000B1C56"/>
    <w:rsid w:val="000B7269"/>
    <w:rsid w:val="000C3BB4"/>
    <w:rsid w:val="000C48EF"/>
    <w:rsid w:val="000C6310"/>
    <w:rsid w:val="000D2FBB"/>
    <w:rsid w:val="000D661C"/>
    <w:rsid w:val="000D7042"/>
    <w:rsid w:val="000D7615"/>
    <w:rsid w:val="000E1D22"/>
    <w:rsid w:val="000E5A06"/>
    <w:rsid w:val="000E5E00"/>
    <w:rsid w:val="000E5E86"/>
    <w:rsid w:val="000F1293"/>
    <w:rsid w:val="000F4F70"/>
    <w:rsid w:val="000F66C7"/>
    <w:rsid w:val="001016C3"/>
    <w:rsid w:val="0010649A"/>
    <w:rsid w:val="00111BE4"/>
    <w:rsid w:val="001153B5"/>
    <w:rsid w:val="00123C7D"/>
    <w:rsid w:val="0013187D"/>
    <w:rsid w:val="00132511"/>
    <w:rsid w:val="00132698"/>
    <w:rsid w:val="00132C32"/>
    <w:rsid w:val="00147283"/>
    <w:rsid w:val="00147D63"/>
    <w:rsid w:val="00162117"/>
    <w:rsid w:val="00167117"/>
    <w:rsid w:val="00171DCB"/>
    <w:rsid w:val="00173589"/>
    <w:rsid w:val="00186867"/>
    <w:rsid w:val="00190CF6"/>
    <w:rsid w:val="00191CE6"/>
    <w:rsid w:val="0019632E"/>
    <w:rsid w:val="001968FF"/>
    <w:rsid w:val="001A72D4"/>
    <w:rsid w:val="001B227F"/>
    <w:rsid w:val="001B6D40"/>
    <w:rsid w:val="001C1E81"/>
    <w:rsid w:val="001C5663"/>
    <w:rsid w:val="001C5ADE"/>
    <w:rsid w:val="001D0088"/>
    <w:rsid w:val="001D164A"/>
    <w:rsid w:val="001D1A7A"/>
    <w:rsid w:val="001D1FFD"/>
    <w:rsid w:val="001D3236"/>
    <w:rsid w:val="001D3905"/>
    <w:rsid w:val="001D40C9"/>
    <w:rsid w:val="001D43AC"/>
    <w:rsid w:val="001E2082"/>
    <w:rsid w:val="001E2FB8"/>
    <w:rsid w:val="001E5CEA"/>
    <w:rsid w:val="001F25E9"/>
    <w:rsid w:val="001F2D36"/>
    <w:rsid w:val="00202211"/>
    <w:rsid w:val="00205696"/>
    <w:rsid w:val="00206D09"/>
    <w:rsid w:val="002079A0"/>
    <w:rsid w:val="0021028D"/>
    <w:rsid w:val="00213094"/>
    <w:rsid w:val="00214285"/>
    <w:rsid w:val="0022063D"/>
    <w:rsid w:val="00225C8D"/>
    <w:rsid w:val="0022748F"/>
    <w:rsid w:val="00232F17"/>
    <w:rsid w:val="00234394"/>
    <w:rsid w:val="002352D2"/>
    <w:rsid w:val="00240494"/>
    <w:rsid w:val="0024192A"/>
    <w:rsid w:val="00241E3F"/>
    <w:rsid w:val="00243079"/>
    <w:rsid w:val="00246D42"/>
    <w:rsid w:val="00247A38"/>
    <w:rsid w:val="00250925"/>
    <w:rsid w:val="002609E3"/>
    <w:rsid w:val="00263216"/>
    <w:rsid w:val="002644F4"/>
    <w:rsid w:val="0026603D"/>
    <w:rsid w:val="00267CA1"/>
    <w:rsid w:val="00270768"/>
    <w:rsid w:val="002728B7"/>
    <w:rsid w:val="00274DD6"/>
    <w:rsid w:val="002770AE"/>
    <w:rsid w:val="00280584"/>
    <w:rsid w:val="002945B3"/>
    <w:rsid w:val="00296864"/>
    <w:rsid w:val="002A6F61"/>
    <w:rsid w:val="002B01BE"/>
    <w:rsid w:val="002B1ABD"/>
    <w:rsid w:val="002B6D13"/>
    <w:rsid w:val="002C4628"/>
    <w:rsid w:val="002C4E63"/>
    <w:rsid w:val="002C6051"/>
    <w:rsid w:val="002D170F"/>
    <w:rsid w:val="002D7A78"/>
    <w:rsid w:val="002E0B08"/>
    <w:rsid w:val="002E2D78"/>
    <w:rsid w:val="002E3B6E"/>
    <w:rsid w:val="002F37F8"/>
    <w:rsid w:val="002F601F"/>
    <w:rsid w:val="0030176E"/>
    <w:rsid w:val="00301DCC"/>
    <w:rsid w:val="0031124F"/>
    <w:rsid w:val="00317A95"/>
    <w:rsid w:val="00321604"/>
    <w:rsid w:val="00322B9D"/>
    <w:rsid w:val="003263B3"/>
    <w:rsid w:val="00327A21"/>
    <w:rsid w:val="003302A5"/>
    <w:rsid w:val="0033203C"/>
    <w:rsid w:val="003344E8"/>
    <w:rsid w:val="003443F2"/>
    <w:rsid w:val="0035033E"/>
    <w:rsid w:val="00353025"/>
    <w:rsid w:val="0035578A"/>
    <w:rsid w:val="00360BA4"/>
    <w:rsid w:val="003615A6"/>
    <w:rsid w:val="003643D5"/>
    <w:rsid w:val="00365032"/>
    <w:rsid w:val="00367EDD"/>
    <w:rsid w:val="00367EF3"/>
    <w:rsid w:val="00373AA9"/>
    <w:rsid w:val="00382FA5"/>
    <w:rsid w:val="0038700C"/>
    <w:rsid w:val="00393D01"/>
    <w:rsid w:val="003960A2"/>
    <w:rsid w:val="003A0B29"/>
    <w:rsid w:val="003A1BD0"/>
    <w:rsid w:val="003A775A"/>
    <w:rsid w:val="003B51A1"/>
    <w:rsid w:val="003C185E"/>
    <w:rsid w:val="003C6808"/>
    <w:rsid w:val="003D2CFD"/>
    <w:rsid w:val="003D34C2"/>
    <w:rsid w:val="003F1C1B"/>
    <w:rsid w:val="003F5D44"/>
    <w:rsid w:val="003F6B11"/>
    <w:rsid w:val="003F6B46"/>
    <w:rsid w:val="003F7E06"/>
    <w:rsid w:val="0040020D"/>
    <w:rsid w:val="00404A64"/>
    <w:rsid w:val="004060D5"/>
    <w:rsid w:val="004066B5"/>
    <w:rsid w:val="00410EAF"/>
    <w:rsid w:val="00417044"/>
    <w:rsid w:val="0042607D"/>
    <w:rsid w:val="004279A8"/>
    <w:rsid w:val="00434A22"/>
    <w:rsid w:val="00437246"/>
    <w:rsid w:val="00441C5B"/>
    <w:rsid w:val="00442131"/>
    <w:rsid w:val="00444EBB"/>
    <w:rsid w:val="00452C3D"/>
    <w:rsid w:val="00455DF3"/>
    <w:rsid w:val="00460173"/>
    <w:rsid w:val="00462706"/>
    <w:rsid w:val="00466A0F"/>
    <w:rsid w:val="0046739B"/>
    <w:rsid w:val="00467BA4"/>
    <w:rsid w:val="0047012D"/>
    <w:rsid w:val="004710F1"/>
    <w:rsid w:val="004747D3"/>
    <w:rsid w:val="00475992"/>
    <w:rsid w:val="00476E8E"/>
    <w:rsid w:val="00477220"/>
    <w:rsid w:val="0048065B"/>
    <w:rsid w:val="00483207"/>
    <w:rsid w:val="00496523"/>
    <w:rsid w:val="004A34CB"/>
    <w:rsid w:val="004B4461"/>
    <w:rsid w:val="004B6442"/>
    <w:rsid w:val="004C088D"/>
    <w:rsid w:val="004C253C"/>
    <w:rsid w:val="004D0B19"/>
    <w:rsid w:val="004E683F"/>
    <w:rsid w:val="004F389E"/>
    <w:rsid w:val="005019BB"/>
    <w:rsid w:val="00504BE4"/>
    <w:rsid w:val="005071A4"/>
    <w:rsid w:val="005149DF"/>
    <w:rsid w:val="00524BE1"/>
    <w:rsid w:val="0052594E"/>
    <w:rsid w:val="00526552"/>
    <w:rsid w:val="00531AD4"/>
    <w:rsid w:val="00533BCC"/>
    <w:rsid w:val="0054711E"/>
    <w:rsid w:val="00547491"/>
    <w:rsid w:val="00547C5A"/>
    <w:rsid w:val="00552B63"/>
    <w:rsid w:val="00552B8B"/>
    <w:rsid w:val="005543A3"/>
    <w:rsid w:val="00555172"/>
    <w:rsid w:val="00562A10"/>
    <w:rsid w:val="00576754"/>
    <w:rsid w:val="00577EFC"/>
    <w:rsid w:val="005813D7"/>
    <w:rsid w:val="00584569"/>
    <w:rsid w:val="00584F30"/>
    <w:rsid w:val="00586AFE"/>
    <w:rsid w:val="0058717D"/>
    <w:rsid w:val="0058735C"/>
    <w:rsid w:val="00590E4C"/>
    <w:rsid w:val="0059144D"/>
    <w:rsid w:val="005B162C"/>
    <w:rsid w:val="005B2B9B"/>
    <w:rsid w:val="005B47F0"/>
    <w:rsid w:val="005B558A"/>
    <w:rsid w:val="005B699D"/>
    <w:rsid w:val="005B72F8"/>
    <w:rsid w:val="005C5F18"/>
    <w:rsid w:val="005D07C9"/>
    <w:rsid w:val="005D3239"/>
    <w:rsid w:val="005D6A87"/>
    <w:rsid w:val="005D6AEC"/>
    <w:rsid w:val="005E15FC"/>
    <w:rsid w:val="005E5B35"/>
    <w:rsid w:val="005E78CF"/>
    <w:rsid w:val="005F1979"/>
    <w:rsid w:val="005F4A5C"/>
    <w:rsid w:val="005F524D"/>
    <w:rsid w:val="00600196"/>
    <w:rsid w:val="0060379F"/>
    <w:rsid w:val="0061005C"/>
    <w:rsid w:val="00611470"/>
    <w:rsid w:val="00615AE5"/>
    <w:rsid w:val="00620B24"/>
    <w:rsid w:val="0062658B"/>
    <w:rsid w:val="0063118D"/>
    <w:rsid w:val="006371A5"/>
    <w:rsid w:val="00637A8C"/>
    <w:rsid w:val="006412D8"/>
    <w:rsid w:val="006473EC"/>
    <w:rsid w:val="006511A5"/>
    <w:rsid w:val="00657724"/>
    <w:rsid w:val="00661413"/>
    <w:rsid w:val="00666DC5"/>
    <w:rsid w:val="00676790"/>
    <w:rsid w:val="0067703F"/>
    <w:rsid w:val="0068074A"/>
    <w:rsid w:val="006815FC"/>
    <w:rsid w:val="00686C29"/>
    <w:rsid w:val="006917D6"/>
    <w:rsid w:val="006921A2"/>
    <w:rsid w:val="0069245F"/>
    <w:rsid w:val="00692E5E"/>
    <w:rsid w:val="00693C86"/>
    <w:rsid w:val="00696C7D"/>
    <w:rsid w:val="006A1718"/>
    <w:rsid w:val="006A1C1A"/>
    <w:rsid w:val="006A35B6"/>
    <w:rsid w:val="006A573E"/>
    <w:rsid w:val="006C04B0"/>
    <w:rsid w:val="006C478E"/>
    <w:rsid w:val="006D0100"/>
    <w:rsid w:val="006D2069"/>
    <w:rsid w:val="006D31E7"/>
    <w:rsid w:val="006D4FF3"/>
    <w:rsid w:val="006D604C"/>
    <w:rsid w:val="006D6EF1"/>
    <w:rsid w:val="006E23B7"/>
    <w:rsid w:val="006E4DE5"/>
    <w:rsid w:val="006E4F11"/>
    <w:rsid w:val="006E56BA"/>
    <w:rsid w:val="006E723C"/>
    <w:rsid w:val="006E7A7F"/>
    <w:rsid w:val="006F39B1"/>
    <w:rsid w:val="006F3B72"/>
    <w:rsid w:val="006F4BD1"/>
    <w:rsid w:val="0070297E"/>
    <w:rsid w:val="00710737"/>
    <w:rsid w:val="00710B7D"/>
    <w:rsid w:val="00712484"/>
    <w:rsid w:val="00713C73"/>
    <w:rsid w:val="00726072"/>
    <w:rsid w:val="007319CC"/>
    <w:rsid w:val="00741BEF"/>
    <w:rsid w:val="00742BC0"/>
    <w:rsid w:val="00742D8E"/>
    <w:rsid w:val="007439B8"/>
    <w:rsid w:val="0075311E"/>
    <w:rsid w:val="00764BA7"/>
    <w:rsid w:val="00765299"/>
    <w:rsid w:val="00766F3E"/>
    <w:rsid w:val="00770858"/>
    <w:rsid w:val="00771B97"/>
    <w:rsid w:val="00775E0C"/>
    <w:rsid w:val="00777562"/>
    <w:rsid w:val="00777C2F"/>
    <w:rsid w:val="0078504D"/>
    <w:rsid w:val="00790FCB"/>
    <w:rsid w:val="007937E8"/>
    <w:rsid w:val="00795839"/>
    <w:rsid w:val="00796A5C"/>
    <w:rsid w:val="007A01CA"/>
    <w:rsid w:val="007A1F67"/>
    <w:rsid w:val="007A4544"/>
    <w:rsid w:val="007A5B52"/>
    <w:rsid w:val="007A7A17"/>
    <w:rsid w:val="007C1D41"/>
    <w:rsid w:val="007C4008"/>
    <w:rsid w:val="007C42F8"/>
    <w:rsid w:val="007D15A8"/>
    <w:rsid w:val="007D3F71"/>
    <w:rsid w:val="007D4631"/>
    <w:rsid w:val="007E1C9C"/>
    <w:rsid w:val="007E2084"/>
    <w:rsid w:val="007F4953"/>
    <w:rsid w:val="007F5C53"/>
    <w:rsid w:val="007F602A"/>
    <w:rsid w:val="0080197F"/>
    <w:rsid w:val="008035CC"/>
    <w:rsid w:val="00807626"/>
    <w:rsid w:val="00807A6B"/>
    <w:rsid w:val="00807C31"/>
    <w:rsid w:val="00810BAF"/>
    <w:rsid w:val="008114BC"/>
    <w:rsid w:val="00815106"/>
    <w:rsid w:val="008208E7"/>
    <w:rsid w:val="008221AF"/>
    <w:rsid w:val="00822C33"/>
    <w:rsid w:val="00832F12"/>
    <w:rsid w:val="00834337"/>
    <w:rsid w:val="0084684F"/>
    <w:rsid w:val="00847590"/>
    <w:rsid w:val="008562EC"/>
    <w:rsid w:val="00860D89"/>
    <w:rsid w:val="00861C61"/>
    <w:rsid w:val="008634EA"/>
    <w:rsid w:val="008655F4"/>
    <w:rsid w:val="0086613E"/>
    <w:rsid w:val="008679F5"/>
    <w:rsid w:val="008831D9"/>
    <w:rsid w:val="008857FE"/>
    <w:rsid w:val="00887073"/>
    <w:rsid w:val="00890E5C"/>
    <w:rsid w:val="0089243B"/>
    <w:rsid w:val="008A1286"/>
    <w:rsid w:val="008A1427"/>
    <w:rsid w:val="008A144F"/>
    <w:rsid w:val="008A639B"/>
    <w:rsid w:val="008A7CF8"/>
    <w:rsid w:val="008B1FA1"/>
    <w:rsid w:val="008B7685"/>
    <w:rsid w:val="008C12A6"/>
    <w:rsid w:val="008C18DC"/>
    <w:rsid w:val="008C6D28"/>
    <w:rsid w:val="008C7715"/>
    <w:rsid w:val="008D2BAA"/>
    <w:rsid w:val="008D55A7"/>
    <w:rsid w:val="008D681F"/>
    <w:rsid w:val="008D72A0"/>
    <w:rsid w:val="008D7EB0"/>
    <w:rsid w:val="008E1884"/>
    <w:rsid w:val="008F1B3F"/>
    <w:rsid w:val="008F4BF9"/>
    <w:rsid w:val="008F73D3"/>
    <w:rsid w:val="00901167"/>
    <w:rsid w:val="0090259B"/>
    <w:rsid w:val="00903199"/>
    <w:rsid w:val="00905150"/>
    <w:rsid w:val="00905FE3"/>
    <w:rsid w:val="0090604D"/>
    <w:rsid w:val="00910E53"/>
    <w:rsid w:val="009148BC"/>
    <w:rsid w:val="009171B2"/>
    <w:rsid w:val="0091769C"/>
    <w:rsid w:val="0092108C"/>
    <w:rsid w:val="00927B99"/>
    <w:rsid w:val="00930D91"/>
    <w:rsid w:val="00932DAB"/>
    <w:rsid w:val="00933EC5"/>
    <w:rsid w:val="00941243"/>
    <w:rsid w:val="009419CD"/>
    <w:rsid w:val="00942D6A"/>
    <w:rsid w:val="00946802"/>
    <w:rsid w:val="00954621"/>
    <w:rsid w:val="0095475F"/>
    <w:rsid w:val="00954814"/>
    <w:rsid w:val="00957F0A"/>
    <w:rsid w:val="0096073D"/>
    <w:rsid w:val="00964168"/>
    <w:rsid w:val="00964B31"/>
    <w:rsid w:val="00964D67"/>
    <w:rsid w:val="009654C5"/>
    <w:rsid w:val="00966201"/>
    <w:rsid w:val="00970A7D"/>
    <w:rsid w:val="00972466"/>
    <w:rsid w:val="009732A4"/>
    <w:rsid w:val="0097501C"/>
    <w:rsid w:val="0097564C"/>
    <w:rsid w:val="00975792"/>
    <w:rsid w:val="0097585B"/>
    <w:rsid w:val="00975A5B"/>
    <w:rsid w:val="00984BC1"/>
    <w:rsid w:val="00987BE7"/>
    <w:rsid w:val="009908B9"/>
    <w:rsid w:val="009A571A"/>
    <w:rsid w:val="009C1AC2"/>
    <w:rsid w:val="009C1E4C"/>
    <w:rsid w:val="009C6C29"/>
    <w:rsid w:val="009C7DCD"/>
    <w:rsid w:val="009D3882"/>
    <w:rsid w:val="009D4BE4"/>
    <w:rsid w:val="009D5753"/>
    <w:rsid w:val="009D5F7D"/>
    <w:rsid w:val="009D6473"/>
    <w:rsid w:val="009E2E17"/>
    <w:rsid w:val="009E5878"/>
    <w:rsid w:val="009E70EA"/>
    <w:rsid w:val="009E70F7"/>
    <w:rsid w:val="009F69FB"/>
    <w:rsid w:val="00A00FF8"/>
    <w:rsid w:val="00A02290"/>
    <w:rsid w:val="00A129AB"/>
    <w:rsid w:val="00A1376E"/>
    <w:rsid w:val="00A14BAC"/>
    <w:rsid w:val="00A14F69"/>
    <w:rsid w:val="00A152A8"/>
    <w:rsid w:val="00A153DB"/>
    <w:rsid w:val="00A165F7"/>
    <w:rsid w:val="00A20B6B"/>
    <w:rsid w:val="00A21CA9"/>
    <w:rsid w:val="00A2608A"/>
    <w:rsid w:val="00A26F5C"/>
    <w:rsid w:val="00A30414"/>
    <w:rsid w:val="00A30544"/>
    <w:rsid w:val="00A31D5B"/>
    <w:rsid w:val="00A3461E"/>
    <w:rsid w:val="00A36310"/>
    <w:rsid w:val="00A4228F"/>
    <w:rsid w:val="00A43FE8"/>
    <w:rsid w:val="00A52848"/>
    <w:rsid w:val="00A52CAF"/>
    <w:rsid w:val="00A53085"/>
    <w:rsid w:val="00A530E8"/>
    <w:rsid w:val="00A5513C"/>
    <w:rsid w:val="00A5745A"/>
    <w:rsid w:val="00A67807"/>
    <w:rsid w:val="00A704C5"/>
    <w:rsid w:val="00A72407"/>
    <w:rsid w:val="00A73B15"/>
    <w:rsid w:val="00A744DA"/>
    <w:rsid w:val="00A75765"/>
    <w:rsid w:val="00A77E2C"/>
    <w:rsid w:val="00A82C4A"/>
    <w:rsid w:val="00A957B6"/>
    <w:rsid w:val="00AB226E"/>
    <w:rsid w:val="00AB6DF7"/>
    <w:rsid w:val="00AC0218"/>
    <w:rsid w:val="00AC5F0A"/>
    <w:rsid w:val="00AC6EFE"/>
    <w:rsid w:val="00AD4BF8"/>
    <w:rsid w:val="00AE1BE3"/>
    <w:rsid w:val="00AE1D0A"/>
    <w:rsid w:val="00AE4E63"/>
    <w:rsid w:val="00AE7A09"/>
    <w:rsid w:val="00AF563E"/>
    <w:rsid w:val="00AF5D31"/>
    <w:rsid w:val="00B01189"/>
    <w:rsid w:val="00B01228"/>
    <w:rsid w:val="00B02070"/>
    <w:rsid w:val="00B071BE"/>
    <w:rsid w:val="00B1047B"/>
    <w:rsid w:val="00B122D1"/>
    <w:rsid w:val="00B148BF"/>
    <w:rsid w:val="00B15A13"/>
    <w:rsid w:val="00B16B48"/>
    <w:rsid w:val="00B21AA4"/>
    <w:rsid w:val="00B228AD"/>
    <w:rsid w:val="00B30002"/>
    <w:rsid w:val="00B30454"/>
    <w:rsid w:val="00B33597"/>
    <w:rsid w:val="00B33E87"/>
    <w:rsid w:val="00B3622D"/>
    <w:rsid w:val="00B3670B"/>
    <w:rsid w:val="00B37A3A"/>
    <w:rsid w:val="00B4417A"/>
    <w:rsid w:val="00B46E53"/>
    <w:rsid w:val="00B503D2"/>
    <w:rsid w:val="00B50913"/>
    <w:rsid w:val="00B55BDA"/>
    <w:rsid w:val="00B62462"/>
    <w:rsid w:val="00B6550D"/>
    <w:rsid w:val="00B67697"/>
    <w:rsid w:val="00B7066A"/>
    <w:rsid w:val="00B80B69"/>
    <w:rsid w:val="00B87E0E"/>
    <w:rsid w:val="00B87F0C"/>
    <w:rsid w:val="00B92975"/>
    <w:rsid w:val="00B935AE"/>
    <w:rsid w:val="00B939FC"/>
    <w:rsid w:val="00B9726E"/>
    <w:rsid w:val="00BA58BC"/>
    <w:rsid w:val="00BA5C58"/>
    <w:rsid w:val="00BB2B54"/>
    <w:rsid w:val="00BB3F6A"/>
    <w:rsid w:val="00BC218E"/>
    <w:rsid w:val="00BC4EAD"/>
    <w:rsid w:val="00BC7630"/>
    <w:rsid w:val="00BD0B38"/>
    <w:rsid w:val="00BD25D2"/>
    <w:rsid w:val="00BE2D89"/>
    <w:rsid w:val="00BE4764"/>
    <w:rsid w:val="00BE59D8"/>
    <w:rsid w:val="00BF7596"/>
    <w:rsid w:val="00C0094D"/>
    <w:rsid w:val="00C02679"/>
    <w:rsid w:val="00C10BDC"/>
    <w:rsid w:val="00C10DE3"/>
    <w:rsid w:val="00C118A1"/>
    <w:rsid w:val="00C12D97"/>
    <w:rsid w:val="00C13759"/>
    <w:rsid w:val="00C175E9"/>
    <w:rsid w:val="00C2035C"/>
    <w:rsid w:val="00C23E02"/>
    <w:rsid w:val="00C26F21"/>
    <w:rsid w:val="00C32A5A"/>
    <w:rsid w:val="00C3693B"/>
    <w:rsid w:val="00C449B5"/>
    <w:rsid w:val="00C44CA1"/>
    <w:rsid w:val="00C45774"/>
    <w:rsid w:val="00C463EE"/>
    <w:rsid w:val="00C50E3C"/>
    <w:rsid w:val="00C55079"/>
    <w:rsid w:val="00C570E1"/>
    <w:rsid w:val="00C62587"/>
    <w:rsid w:val="00C771C1"/>
    <w:rsid w:val="00C81683"/>
    <w:rsid w:val="00C82DF2"/>
    <w:rsid w:val="00C8621C"/>
    <w:rsid w:val="00C86D27"/>
    <w:rsid w:val="00C93F93"/>
    <w:rsid w:val="00CA4364"/>
    <w:rsid w:val="00CC0401"/>
    <w:rsid w:val="00CC1B5A"/>
    <w:rsid w:val="00CC2AB3"/>
    <w:rsid w:val="00CC7EB8"/>
    <w:rsid w:val="00CD1CE8"/>
    <w:rsid w:val="00CD6B13"/>
    <w:rsid w:val="00CD7D84"/>
    <w:rsid w:val="00CE215D"/>
    <w:rsid w:val="00CE5304"/>
    <w:rsid w:val="00CF6B02"/>
    <w:rsid w:val="00CF6B77"/>
    <w:rsid w:val="00CF72AB"/>
    <w:rsid w:val="00D00451"/>
    <w:rsid w:val="00D00F07"/>
    <w:rsid w:val="00D12122"/>
    <w:rsid w:val="00D132A2"/>
    <w:rsid w:val="00D13878"/>
    <w:rsid w:val="00D13880"/>
    <w:rsid w:val="00D1653E"/>
    <w:rsid w:val="00D1746C"/>
    <w:rsid w:val="00D23C4E"/>
    <w:rsid w:val="00D24E57"/>
    <w:rsid w:val="00D25B2F"/>
    <w:rsid w:val="00D32A03"/>
    <w:rsid w:val="00D353F5"/>
    <w:rsid w:val="00D37B6C"/>
    <w:rsid w:val="00D40414"/>
    <w:rsid w:val="00D42FD5"/>
    <w:rsid w:val="00D441C5"/>
    <w:rsid w:val="00D532E0"/>
    <w:rsid w:val="00D54626"/>
    <w:rsid w:val="00D610CC"/>
    <w:rsid w:val="00D628D9"/>
    <w:rsid w:val="00D628F7"/>
    <w:rsid w:val="00D630BB"/>
    <w:rsid w:val="00D647F5"/>
    <w:rsid w:val="00D66AC4"/>
    <w:rsid w:val="00D709E6"/>
    <w:rsid w:val="00D71EBF"/>
    <w:rsid w:val="00D771DD"/>
    <w:rsid w:val="00D81DB2"/>
    <w:rsid w:val="00D82724"/>
    <w:rsid w:val="00D82BDB"/>
    <w:rsid w:val="00D85B87"/>
    <w:rsid w:val="00D86EBC"/>
    <w:rsid w:val="00D8710C"/>
    <w:rsid w:val="00D91DBF"/>
    <w:rsid w:val="00D93695"/>
    <w:rsid w:val="00D952CC"/>
    <w:rsid w:val="00D976DF"/>
    <w:rsid w:val="00DA40D8"/>
    <w:rsid w:val="00DA5FB1"/>
    <w:rsid w:val="00DA6477"/>
    <w:rsid w:val="00DB03F1"/>
    <w:rsid w:val="00DB13A5"/>
    <w:rsid w:val="00DB1E30"/>
    <w:rsid w:val="00DB251E"/>
    <w:rsid w:val="00DB6928"/>
    <w:rsid w:val="00DC3EBA"/>
    <w:rsid w:val="00DC5AB7"/>
    <w:rsid w:val="00DD13E8"/>
    <w:rsid w:val="00DD660E"/>
    <w:rsid w:val="00DD755E"/>
    <w:rsid w:val="00DD75CD"/>
    <w:rsid w:val="00DE1E29"/>
    <w:rsid w:val="00DE362C"/>
    <w:rsid w:val="00DE377D"/>
    <w:rsid w:val="00DE4CA8"/>
    <w:rsid w:val="00DE5339"/>
    <w:rsid w:val="00E040E0"/>
    <w:rsid w:val="00E14014"/>
    <w:rsid w:val="00E23136"/>
    <w:rsid w:val="00E26DBE"/>
    <w:rsid w:val="00E27B86"/>
    <w:rsid w:val="00E334C6"/>
    <w:rsid w:val="00E343FF"/>
    <w:rsid w:val="00E41A5C"/>
    <w:rsid w:val="00E427F4"/>
    <w:rsid w:val="00E44A17"/>
    <w:rsid w:val="00E45174"/>
    <w:rsid w:val="00E4590A"/>
    <w:rsid w:val="00E57C93"/>
    <w:rsid w:val="00E6109C"/>
    <w:rsid w:val="00E62425"/>
    <w:rsid w:val="00E72F18"/>
    <w:rsid w:val="00E745E6"/>
    <w:rsid w:val="00E7593D"/>
    <w:rsid w:val="00E75BC8"/>
    <w:rsid w:val="00E75C5A"/>
    <w:rsid w:val="00E77C0E"/>
    <w:rsid w:val="00E92A68"/>
    <w:rsid w:val="00E94008"/>
    <w:rsid w:val="00E966D0"/>
    <w:rsid w:val="00EA5A30"/>
    <w:rsid w:val="00EA6B4F"/>
    <w:rsid w:val="00EB171F"/>
    <w:rsid w:val="00EB48F9"/>
    <w:rsid w:val="00EB55A9"/>
    <w:rsid w:val="00EB7156"/>
    <w:rsid w:val="00EC2058"/>
    <w:rsid w:val="00EC210F"/>
    <w:rsid w:val="00EC5333"/>
    <w:rsid w:val="00EC5965"/>
    <w:rsid w:val="00ED1960"/>
    <w:rsid w:val="00ED1D0C"/>
    <w:rsid w:val="00ED2371"/>
    <w:rsid w:val="00ED380F"/>
    <w:rsid w:val="00ED4232"/>
    <w:rsid w:val="00EE0705"/>
    <w:rsid w:val="00EF70B3"/>
    <w:rsid w:val="00EF7EC7"/>
    <w:rsid w:val="00F017C3"/>
    <w:rsid w:val="00F03F7A"/>
    <w:rsid w:val="00F13CD9"/>
    <w:rsid w:val="00F152A4"/>
    <w:rsid w:val="00F16C30"/>
    <w:rsid w:val="00F2051E"/>
    <w:rsid w:val="00F259B6"/>
    <w:rsid w:val="00F27610"/>
    <w:rsid w:val="00F35489"/>
    <w:rsid w:val="00F36791"/>
    <w:rsid w:val="00F40C1B"/>
    <w:rsid w:val="00F41048"/>
    <w:rsid w:val="00F41974"/>
    <w:rsid w:val="00F53E8E"/>
    <w:rsid w:val="00F61CE5"/>
    <w:rsid w:val="00F64D07"/>
    <w:rsid w:val="00F73C0F"/>
    <w:rsid w:val="00F75E79"/>
    <w:rsid w:val="00F765D0"/>
    <w:rsid w:val="00F801AD"/>
    <w:rsid w:val="00F803F5"/>
    <w:rsid w:val="00F82AFE"/>
    <w:rsid w:val="00F85B8E"/>
    <w:rsid w:val="00F86944"/>
    <w:rsid w:val="00F87A54"/>
    <w:rsid w:val="00F906C0"/>
    <w:rsid w:val="00F90B69"/>
    <w:rsid w:val="00F94E1D"/>
    <w:rsid w:val="00F97C09"/>
    <w:rsid w:val="00FA38CD"/>
    <w:rsid w:val="00FB27D6"/>
    <w:rsid w:val="00FB77C1"/>
    <w:rsid w:val="00FB7A8C"/>
    <w:rsid w:val="00FC298B"/>
    <w:rsid w:val="00FC2AA4"/>
    <w:rsid w:val="00FD331E"/>
    <w:rsid w:val="00FE36E7"/>
    <w:rsid w:val="00FE3F4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E7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customStyle="1" w:styleId="Ttulo2Car">
    <w:name w:val="Título 2 Car"/>
    <w:basedOn w:val="Fuentedeprrafopredeter"/>
    <w:link w:val="Ttulo2"/>
    <w:uiPriority w:val="9"/>
    <w:rsid w:val="00C2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43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BAE-7AB6-480B-95C2-8A8B66E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47</cp:revision>
  <cp:lastPrinted>2023-11-03T20:18:00Z</cp:lastPrinted>
  <dcterms:created xsi:type="dcterms:W3CDTF">2025-07-01T04:09:00Z</dcterms:created>
  <dcterms:modified xsi:type="dcterms:W3CDTF">2025-12-03T15:43:00Z</dcterms:modified>
</cp:coreProperties>
</file>